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7A4B" w14:textId="77777777" w:rsidR="007B5165" w:rsidRPr="00052593" w:rsidRDefault="00585508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7F6B7A4C" w14:textId="77777777" w:rsidR="00480727" w:rsidRPr="00052593" w:rsidRDefault="00956385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B7A85" wp14:editId="7F6B7A86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0B540" id="Straight Connector 4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7F6B7A4D" w14:textId="77777777" w:rsidR="00480727" w:rsidRPr="00052593" w:rsidRDefault="00B916C1" w:rsidP="00915B2B">
      <w:pPr>
        <w:rPr>
          <w:b/>
          <w:bCs/>
          <w:color w:val="7030A0"/>
          <w:sz w:val="52"/>
          <w:lang w:val="en-US"/>
        </w:rPr>
      </w:pPr>
      <w:r w:rsidRPr="00052593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5168" behindDoc="0" locked="0" layoutInCell="1" allowOverlap="1" wp14:anchorId="7F6B7A87" wp14:editId="7F6B7A88">
            <wp:simplePos x="0" y="0"/>
            <wp:positionH relativeFrom="page">
              <wp:align>left</wp:align>
            </wp:positionH>
            <wp:positionV relativeFrom="paragraph">
              <wp:posOffset>169898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3F">
        <w:rPr>
          <w:b/>
          <w:bCs/>
          <w:color w:val="7030A0"/>
          <w:sz w:val="52"/>
          <w:lang w:val="en-US"/>
        </w:rPr>
        <w:t>Exercise 9</w:t>
      </w:r>
      <w:r w:rsidR="00BF7406" w:rsidRPr="00052593">
        <w:rPr>
          <w:b/>
          <w:bCs/>
          <w:color w:val="7030A0"/>
          <w:sz w:val="52"/>
          <w:lang w:val="en-US"/>
        </w:rPr>
        <w:t xml:space="preserve">. </w:t>
      </w:r>
      <w:r w:rsidR="0007593F">
        <w:rPr>
          <w:b/>
          <w:bCs/>
          <w:color w:val="7030A0"/>
          <w:sz w:val="52"/>
          <w:lang w:val="en-US"/>
        </w:rPr>
        <w:t>Metaheuristics</w:t>
      </w:r>
      <w:r w:rsidR="00480727" w:rsidRPr="00052593">
        <w:rPr>
          <w:b/>
          <w:bCs/>
          <w:color w:val="7030A0"/>
          <w:sz w:val="52"/>
          <w:lang w:val="en-US"/>
        </w:rPr>
        <w:br w:type="page"/>
      </w:r>
    </w:p>
    <w:p w14:paraId="7F6B7A4E" w14:textId="77777777" w:rsidR="00545A7A" w:rsidRPr="00052593" w:rsidRDefault="00545A7A" w:rsidP="00915B2B">
      <w:pPr>
        <w:pStyle w:val="Ttulo1"/>
        <w:spacing w:before="0" w:line="240" w:lineRule="auto"/>
        <w:rPr>
          <w:lang w:val="en-US"/>
        </w:rPr>
      </w:pPr>
    </w:p>
    <w:p w14:paraId="7F6B7A4F" w14:textId="77777777" w:rsidR="00B916C1" w:rsidRPr="00835023" w:rsidRDefault="00B916C1" w:rsidP="00B916C1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t xml:space="preserve">Exercise </w:t>
      </w:r>
      <w:r>
        <w:rPr>
          <w:color w:val="7030A0"/>
          <w:lang w:val="en-US"/>
        </w:rPr>
        <w:t>description</w:t>
      </w:r>
    </w:p>
    <w:p w14:paraId="7F6B7A50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and methods for Solving Problems with </w:t>
      </w:r>
      <w:r w:rsidR="0007593F">
        <w:rPr>
          <w:sz w:val="24"/>
          <w:lang w:val="en-US"/>
        </w:rPr>
        <w:t>Metaheuristics</w:t>
      </w:r>
      <w:r>
        <w:rPr>
          <w:sz w:val="24"/>
          <w:lang w:val="en-US"/>
        </w:rPr>
        <w:t>.</w:t>
      </w:r>
      <w:r w:rsidR="0007593F">
        <w:rPr>
          <w:sz w:val="24"/>
          <w:lang w:val="en-US"/>
        </w:rPr>
        <w:t xml:space="preserve"> </w:t>
      </w:r>
      <w:r w:rsidR="0007593F" w:rsidRPr="0007593F">
        <w:rPr>
          <w:sz w:val="24"/>
          <w:lang w:val="en-US"/>
        </w:rPr>
        <w:t>You must use a pseudo random number generator to produce each required number during the execution of the methods.</w:t>
      </w:r>
    </w:p>
    <w:p w14:paraId="7F6B7A51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</w:p>
    <w:p w14:paraId="7F6B7A52" w14:textId="77777777" w:rsidR="00B916C1" w:rsidRPr="009C4A2F" w:rsidRDefault="00B916C1" w:rsidP="00B916C1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7F6B7A53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</w:p>
    <w:p w14:paraId="7F6B7A54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1411F775" w14:textId="77777777" w:rsidR="007934D8" w:rsidRPr="00C20E3F" w:rsidRDefault="007934D8" w:rsidP="007934D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104EFE07" w14:textId="77777777" w:rsidR="007934D8" w:rsidRPr="00C20E3F" w:rsidRDefault="007934D8" w:rsidP="007934D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417400B3" w14:textId="77777777" w:rsidR="007934D8" w:rsidRPr="00AB0467" w:rsidRDefault="007934D8" w:rsidP="007934D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7F6B7A58" w14:textId="77777777" w:rsidR="00B916C1" w:rsidRDefault="00B916C1" w:rsidP="00B916C1">
      <w:pPr>
        <w:spacing w:after="0" w:line="240" w:lineRule="auto"/>
        <w:rPr>
          <w:lang w:val="en-US"/>
        </w:rPr>
      </w:pPr>
    </w:p>
    <w:p w14:paraId="7F6B7A59" w14:textId="77777777" w:rsidR="0007593F" w:rsidRDefault="0007593F" w:rsidP="0007593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Problems</w:t>
      </w:r>
      <w:r w:rsidR="00A00CD0"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 xml:space="preserve"> to Solve</w:t>
      </w:r>
    </w:p>
    <w:p w14:paraId="7F6B7A5A" w14:textId="77777777" w:rsidR="00A00CD0" w:rsidRPr="00A00CD0" w:rsidRDefault="00A00CD0" w:rsidP="0007593F">
      <w:pPr>
        <w:pStyle w:val="NormalWeb"/>
        <w:spacing w:before="0" w:beforeAutospacing="0" w:after="0"/>
        <w:jc w:val="both"/>
        <w:rPr>
          <w:rFonts w:ascii="Candara" w:hAnsi="Candara" w:cs="Arial"/>
          <w:b/>
          <w:bCs/>
          <w:color w:val="002060"/>
          <w:sz w:val="28"/>
          <w:u w:val="single"/>
          <w:lang w:val="en-US"/>
        </w:rPr>
      </w:pPr>
      <w:r w:rsidRPr="00A00CD0"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t xml:space="preserve">Problem 1 </w:t>
      </w:r>
    </w:p>
    <w:p w14:paraId="7F6B7A5B" w14:textId="77777777" w:rsidR="0007593F" w:rsidRPr="0007593F" w:rsidRDefault="00A00CD0" w:rsidP="0007593F">
      <w:pPr>
        <w:pStyle w:val="NormalWeb"/>
        <w:spacing w:before="0" w:beforeAutospacing="0" w:after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T</w:t>
      </w:r>
      <w:r w:rsidR="0007593F" w:rsidRPr="0007593F">
        <w:rPr>
          <w:rFonts w:ascii="Candara" w:hAnsi="Candara" w:cs="Arial"/>
          <w:bCs/>
          <w:lang w:val="en-US"/>
        </w:rPr>
        <w:t xml:space="preserve">he  </w:t>
      </w:r>
      <w:r w:rsidR="0007593F" w:rsidRPr="0007593F">
        <w:rPr>
          <w:rFonts w:ascii="Candara" w:hAnsi="Candara" w:cs="Arial"/>
          <w:b/>
          <w:bCs/>
          <w:color w:val="002060"/>
          <w:lang w:val="en-US"/>
        </w:rPr>
        <w:t>Multiple  Knapsack  Problem  (MKP)</w:t>
      </w:r>
      <w:r w:rsidR="0007593F" w:rsidRPr="0007593F">
        <w:rPr>
          <w:rFonts w:ascii="Candara" w:hAnsi="Candara" w:cs="Arial"/>
          <w:bCs/>
          <w:color w:val="002060"/>
          <w:lang w:val="en-US"/>
        </w:rPr>
        <w:t xml:space="preserve">  </w:t>
      </w:r>
      <w:r w:rsidR="0007593F" w:rsidRPr="0007593F">
        <w:rPr>
          <w:rFonts w:ascii="Candara" w:hAnsi="Candara" w:cs="Arial"/>
          <w:bCs/>
          <w:lang w:val="en-US"/>
        </w:rPr>
        <w:t>is  a  real  world  subset  problem  and  it  has  multiple  applications  in  theory,  as  well  as  in  practice.  It  also  arises  as  a  subproblem  within  several  algorithms  for  more  complex  problems  and  these  algorithms  will  further  benefit  from  any  improvement  in  the  f</w:t>
      </w:r>
      <w:r w:rsidR="0007593F">
        <w:rPr>
          <w:rFonts w:ascii="Candara" w:hAnsi="Candara" w:cs="Arial"/>
          <w:bCs/>
          <w:lang w:val="en-US"/>
        </w:rPr>
        <w:t xml:space="preserve">ield  of  MKP.  The following </w:t>
      </w:r>
      <w:r w:rsidR="0007593F" w:rsidRPr="0007593F">
        <w:rPr>
          <w:rFonts w:ascii="Candara" w:hAnsi="Candara" w:cs="Arial"/>
          <w:bCs/>
          <w:lang w:val="en-US"/>
        </w:rPr>
        <w:t>major   applications   can   be   mentioned   as   possible   formulations of MKP: problems in cargo loading, cutting stock, bin-packing, budget control   and   financial   management.</w:t>
      </w:r>
    </w:p>
    <w:p w14:paraId="7F6B7A5C" w14:textId="77777777" w:rsidR="0007593F" w:rsidRPr="0007593F" w:rsidRDefault="0007593F" w:rsidP="0007593F">
      <w:pPr>
        <w:pStyle w:val="NormalWeb"/>
        <w:spacing w:after="0"/>
        <w:jc w:val="both"/>
        <w:rPr>
          <w:rFonts w:ascii="Candara" w:hAnsi="Candara" w:cs="Arial"/>
          <w:bCs/>
          <w:lang w:val="en-US"/>
        </w:rPr>
      </w:pPr>
      <w:r w:rsidRPr="0007593F">
        <w:rPr>
          <w:rFonts w:ascii="Candara" w:hAnsi="Candara" w:cs="Arial"/>
          <w:bCs/>
          <w:lang w:val="en-US"/>
        </w:rPr>
        <w:t xml:space="preserve">MKP  can  be  thought  as  a  resource  allocation  problem,  where  there  are m  resources  (knapsacks)  and  n  objects  and  every  object  j  has  a  profit </w:t>
      </w:r>
      <w:proofErr w:type="spellStart"/>
      <w:r w:rsidRPr="0007593F">
        <w:rPr>
          <w:rFonts w:ascii="Candara" w:hAnsi="Candara" w:cs="Arial"/>
          <w:bCs/>
          <w:lang w:val="en-US"/>
        </w:rPr>
        <w:t>p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 w:rsidRPr="0007593F">
        <w:rPr>
          <w:rFonts w:ascii="Candara" w:hAnsi="Candara" w:cs="Arial"/>
          <w:bCs/>
          <w:lang w:val="en-US"/>
        </w:rPr>
        <w:t>.  Each resource has its own budget c</w:t>
      </w:r>
      <w:r w:rsidRPr="0007593F">
        <w:rPr>
          <w:rFonts w:ascii="Candara" w:hAnsi="Candara" w:cs="Arial"/>
          <w:bCs/>
          <w:vertAlign w:val="subscript"/>
          <w:lang w:val="en-US"/>
        </w:rPr>
        <w:t xml:space="preserve">i </w:t>
      </w:r>
      <w:r w:rsidRPr="0007593F">
        <w:rPr>
          <w:rFonts w:ascii="Candara" w:hAnsi="Candara" w:cs="Arial"/>
          <w:bCs/>
          <w:lang w:val="en-US"/>
        </w:rPr>
        <w:t xml:space="preserve">(knapsack capacity) and consumption </w:t>
      </w:r>
      <w:proofErr w:type="spellStart"/>
      <w:r w:rsidRPr="0007593F">
        <w:rPr>
          <w:rFonts w:ascii="Candara" w:hAnsi="Candara" w:cs="Arial"/>
          <w:bCs/>
          <w:lang w:val="en-US"/>
        </w:rPr>
        <w:t>w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 w:rsidRPr="0007593F">
        <w:rPr>
          <w:rFonts w:ascii="Candara" w:hAnsi="Candara" w:cs="Arial"/>
          <w:bCs/>
          <w:lang w:val="en-US"/>
        </w:rPr>
        <w:t xml:space="preserve"> of resource </w:t>
      </w:r>
      <w:proofErr w:type="spellStart"/>
      <w:r w:rsidRPr="0007593F">
        <w:rPr>
          <w:rFonts w:ascii="Candara" w:hAnsi="Candara" w:cs="Arial"/>
          <w:bCs/>
          <w:lang w:val="en-US"/>
        </w:rPr>
        <w:t>i</w:t>
      </w:r>
      <w:proofErr w:type="spellEnd"/>
      <w:r w:rsidRPr="0007593F">
        <w:rPr>
          <w:rFonts w:ascii="Candara" w:hAnsi="Candara" w:cs="Arial"/>
          <w:bCs/>
          <w:lang w:val="en-US"/>
        </w:rPr>
        <w:t xml:space="preserve"> by object j. The aim is maximizing the sum of the profits, while working within a limited budget.  </w:t>
      </w:r>
    </w:p>
    <w:p w14:paraId="16AC79A8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Consider the instance of MKP defined by</w:t>
      </w:r>
    </w:p>
    <w:p w14:paraId="71C3DDBF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n = 6;</w:t>
      </w:r>
    </w:p>
    <w:p w14:paraId="021EDFAD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m = 2;</w:t>
      </w:r>
    </w:p>
    <w:p w14:paraId="7577A9EA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spellStart"/>
      <w:r>
        <w:rPr>
          <w:rFonts w:ascii="Candara" w:hAnsi="Candara" w:cs="Arial"/>
          <w:bCs/>
          <w:lang w:val="en-US"/>
        </w:rPr>
        <w:t>P</w:t>
      </w:r>
      <w:r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>
        <w:rPr>
          <w:rFonts w:ascii="Candara" w:hAnsi="Candara" w:cs="Arial"/>
          <w:bCs/>
          <w:lang w:val="en-US"/>
        </w:rPr>
        <w:t>) = (110, 150, 70, 80, 30, 5);</w:t>
      </w:r>
    </w:p>
    <w:p w14:paraId="0ABE6D73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spellStart"/>
      <w:r>
        <w:rPr>
          <w:rFonts w:ascii="Candara" w:hAnsi="Candara" w:cs="Arial"/>
          <w:bCs/>
          <w:lang w:val="en-US"/>
        </w:rPr>
        <w:t>W</w:t>
      </w:r>
      <w:r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>
        <w:rPr>
          <w:rFonts w:ascii="Candara" w:hAnsi="Candara" w:cs="Arial"/>
          <w:bCs/>
          <w:lang w:val="en-US"/>
        </w:rPr>
        <w:t>) = (40, 60, 30, 40, 20, 5);</w:t>
      </w:r>
    </w:p>
    <w:p w14:paraId="46798D7F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C</w:t>
      </w:r>
      <w:r>
        <w:rPr>
          <w:rFonts w:ascii="Candara" w:hAnsi="Candara" w:cs="Arial"/>
          <w:bCs/>
          <w:vertAlign w:val="subscript"/>
          <w:lang w:val="en-US"/>
        </w:rPr>
        <w:t>i</w:t>
      </w:r>
      <w:r>
        <w:rPr>
          <w:rFonts w:ascii="Candara" w:hAnsi="Candara" w:cs="Arial"/>
          <w:bCs/>
          <w:lang w:val="en-US"/>
        </w:rPr>
        <w:t xml:space="preserve">) = (65, 85). </w:t>
      </w:r>
    </w:p>
    <w:p w14:paraId="40362E3C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14:paraId="79987941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Examples:</w:t>
      </w:r>
    </w:p>
    <w:p w14:paraId="69709B10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S1: {5, 3}, S2: {1, 6}), weights = (S</w:t>
      </w:r>
      <w:proofErr w:type="gramStart"/>
      <w:r>
        <w:rPr>
          <w:rFonts w:ascii="Candara" w:hAnsi="Candara" w:cs="Arial"/>
          <w:bCs/>
          <w:lang w:val="en-US"/>
        </w:rPr>
        <w:t>1 :</w:t>
      </w:r>
      <w:proofErr w:type="gramEnd"/>
      <w:r>
        <w:rPr>
          <w:rFonts w:ascii="Candara" w:hAnsi="Candara" w:cs="Arial"/>
          <w:bCs/>
          <w:lang w:val="en-US"/>
        </w:rPr>
        <w:t xml:space="preserve"> 50, S2: 45), profit = 215</w:t>
      </w:r>
    </w:p>
    <w:p w14:paraId="1FF996BF" w14:textId="77777777" w:rsidR="00394EE2" w:rsidRDefault="00394EE2" w:rsidP="00394EE2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S1: {2}, S2: {3, 4}), weights = (S1: 60, S2: 70), profit = 300</w:t>
      </w:r>
    </w:p>
    <w:p w14:paraId="7F6B7A67" w14:textId="77777777"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14:paraId="7F6B7A68" w14:textId="77777777" w:rsidR="00A00CD0" w:rsidRPr="00A00CD0" w:rsidRDefault="00A00CD0" w:rsidP="00A00CD0">
      <w:pPr>
        <w:pStyle w:val="NormalWeb"/>
        <w:spacing w:before="0" w:beforeAutospacing="0" w:after="0"/>
        <w:jc w:val="both"/>
        <w:rPr>
          <w:rFonts w:ascii="Candara" w:hAnsi="Candara" w:cs="Arial"/>
          <w:b/>
          <w:bCs/>
          <w:color w:val="002060"/>
          <w:sz w:val="28"/>
          <w:u w:val="single"/>
          <w:lang w:val="en-US"/>
        </w:rPr>
      </w:pPr>
      <w:r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t>Problem 2</w:t>
      </w:r>
      <w:r w:rsidRPr="00A00CD0"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t xml:space="preserve"> </w:t>
      </w:r>
    </w:p>
    <w:p w14:paraId="7F6B7A69" w14:textId="77777777" w:rsidR="0007593F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A00CD0">
        <w:rPr>
          <w:rFonts w:ascii="Candara" w:hAnsi="Candara" w:cs="Arial"/>
          <w:bCs/>
          <w:lang w:val="en-US"/>
        </w:rPr>
        <w:t xml:space="preserve">This is a </w:t>
      </w:r>
      <w:r w:rsidRPr="00A00CD0">
        <w:rPr>
          <w:rFonts w:ascii="Candara" w:hAnsi="Candara" w:cs="Arial"/>
          <w:b/>
          <w:bCs/>
          <w:color w:val="002060"/>
          <w:lang w:val="en-US"/>
        </w:rPr>
        <w:t>Simple Arithmetic Problem (SAP)</w:t>
      </w:r>
      <w:r w:rsidRPr="00A00CD0">
        <w:rPr>
          <w:rFonts w:ascii="Candara" w:hAnsi="Candara" w:cs="Arial"/>
          <w:bCs/>
          <w:color w:val="002060"/>
          <w:lang w:val="en-US"/>
        </w:rPr>
        <w:t xml:space="preserve"> </w:t>
      </w:r>
      <w:r w:rsidRPr="00A00CD0">
        <w:rPr>
          <w:rFonts w:ascii="Candara" w:hAnsi="Candara" w:cs="Arial"/>
          <w:bCs/>
          <w:lang w:val="en-US"/>
        </w:rPr>
        <w:t>where the algorithm finds three numbers that add up to a target value.</w:t>
      </w:r>
    </w:p>
    <w:p w14:paraId="7F6B7A6A" w14:textId="77777777"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Consider the instance of the SAP defined by</w:t>
      </w:r>
    </w:p>
    <w:p w14:paraId="7F6B7A6B" w14:textId="77777777"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14:paraId="7F6B7A6C" w14:textId="77777777" w:rsidR="00A00CD0" w:rsidRDefault="00A00CD0" w:rsidP="00A00CD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A00CD0">
        <w:rPr>
          <w:rFonts w:ascii="Candara" w:hAnsi="Candara" w:cs="Arial"/>
          <w:bCs/>
          <w:lang w:val="en-US"/>
        </w:rPr>
        <w:t>Find</w:t>
      </w:r>
      <w:r>
        <w:rPr>
          <w:rFonts w:ascii="Candara" w:hAnsi="Candara" w:cs="Arial"/>
          <w:bCs/>
          <w:lang w:val="en-US"/>
        </w:rPr>
        <w:t xml:space="preserve"> three operands that add up to 2</w:t>
      </w:r>
      <w:r w:rsidRPr="00A00CD0">
        <w:rPr>
          <w:rFonts w:ascii="Candara" w:hAnsi="Candara" w:cs="Arial"/>
          <w:bCs/>
          <w:lang w:val="en-US"/>
        </w:rPr>
        <w:t xml:space="preserve">0. </w:t>
      </w:r>
    </w:p>
    <w:p w14:paraId="7F6B7A6D" w14:textId="77777777" w:rsidR="00A00CD0" w:rsidRDefault="00A00CD0" w:rsidP="00A00CD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The operands can have a value between -19 and 19.</w:t>
      </w:r>
    </w:p>
    <w:p w14:paraId="7F6B7A6E" w14:textId="77777777" w:rsidR="00161260" w:rsidRDefault="00161260" w:rsidP="00161260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14:paraId="7F6B7A6F" w14:textId="77777777" w:rsidR="00161260" w:rsidRDefault="00161260" w:rsidP="00161260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Examples:</w:t>
      </w:r>
    </w:p>
    <w:p w14:paraId="7F6B7A70" w14:textId="77777777" w:rsidR="00161260" w:rsidRPr="00161260" w:rsidRDefault="00161260" w:rsidP="00161260">
      <w:pPr>
        <w:pStyle w:val="NormalWeb"/>
        <w:spacing w:before="0" w:beforeAutospacing="0" w:after="0" w:afterAutospacing="0"/>
        <w:ind w:firstLine="709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15 </w:t>
      </w:r>
      <w:proofErr w:type="gramStart"/>
      <w:r>
        <w:rPr>
          <w:rFonts w:ascii="Candara" w:hAnsi="Candara" w:cs="Arial"/>
          <w:bCs/>
          <w:lang w:val="en-US"/>
        </w:rPr>
        <w:t>+  -</w:t>
      </w:r>
      <w:proofErr w:type="gramEnd"/>
      <w:r>
        <w:rPr>
          <w:rFonts w:ascii="Candara" w:hAnsi="Candara" w:cs="Arial"/>
          <w:bCs/>
          <w:lang w:val="en-US"/>
        </w:rPr>
        <w:t>3 +   2 = 14</w:t>
      </w:r>
    </w:p>
    <w:p w14:paraId="7F6B7A71" w14:textId="77777777" w:rsidR="00161260" w:rsidRDefault="00161260" w:rsidP="00161260">
      <w:pPr>
        <w:pStyle w:val="NormalWeb"/>
        <w:spacing w:before="0" w:beforeAutospacing="0" w:after="0" w:afterAutospacing="0"/>
        <w:ind w:firstLine="709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  </w:t>
      </w:r>
      <w:proofErr w:type="gramStart"/>
      <w:r>
        <w:rPr>
          <w:rFonts w:ascii="Candara" w:hAnsi="Candara" w:cs="Arial"/>
          <w:bCs/>
          <w:lang w:val="en-US"/>
        </w:rPr>
        <w:t>1  +</w:t>
      </w:r>
      <w:proofErr w:type="gramEnd"/>
      <w:r>
        <w:rPr>
          <w:rFonts w:ascii="Candara" w:hAnsi="Candara" w:cs="Arial"/>
          <w:bCs/>
          <w:lang w:val="en-US"/>
        </w:rPr>
        <w:t xml:space="preserve">  6 +  11 = 18</w:t>
      </w:r>
    </w:p>
    <w:p w14:paraId="7F6B7A72" w14:textId="77777777"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14:paraId="7F6B7A73" w14:textId="77777777" w:rsidR="00A00CD0" w:rsidRPr="00673CCB" w:rsidRDefault="00A00CD0" w:rsidP="00A00C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color w:val="7030A0"/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Ant System (AS)</w:t>
      </w:r>
    </w:p>
    <w:p w14:paraId="7F6B7A74" w14:textId="77777777" w:rsidR="00A00CD0" w:rsidRPr="00A51090" w:rsidRDefault="00A00CD0" w:rsidP="00A00CD0">
      <w:pPr>
        <w:pStyle w:val="Prrafodelista"/>
        <w:spacing w:after="0" w:line="240" w:lineRule="auto"/>
        <w:ind w:left="360"/>
        <w:jc w:val="both"/>
        <w:rPr>
          <w:color w:val="7030A0"/>
          <w:sz w:val="24"/>
          <w:lang w:val="en-US"/>
        </w:rPr>
      </w:pPr>
    </w:p>
    <w:p w14:paraId="7F6B7A75" w14:textId="77777777" w:rsidR="00A00CD0" w:rsidRPr="00A51090" w:rsidRDefault="00A00CD0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Run only </w:t>
      </w:r>
      <w:r w:rsidR="000C1679">
        <w:rPr>
          <w:sz w:val="24"/>
          <w:lang w:val="en-US"/>
        </w:rPr>
        <w:t>two (2)</w:t>
      </w:r>
      <w:r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Pr="00A51090">
        <w:rPr>
          <w:sz w:val="24"/>
          <w:lang w:val="en-US"/>
        </w:rPr>
        <w:t xml:space="preserve"> of searching for an Ant System trying to solve the </w:t>
      </w:r>
      <w:r w:rsidR="000C1679">
        <w:rPr>
          <w:sz w:val="24"/>
          <w:lang w:val="en-US"/>
        </w:rPr>
        <w:t>MKP</w:t>
      </w:r>
      <w:r w:rsidRPr="00A51090">
        <w:rPr>
          <w:sz w:val="24"/>
          <w:lang w:val="en-US"/>
        </w:rPr>
        <w:t xml:space="preserve"> </w:t>
      </w:r>
      <w:r w:rsidR="000C1679">
        <w:rPr>
          <w:sz w:val="24"/>
          <w:lang w:val="en-US"/>
        </w:rPr>
        <w:t>instance. A</w:t>
      </w:r>
      <w:r w:rsidRPr="00A51090">
        <w:rPr>
          <w:sz w:val="24"/>
          <w:lang w:val="en-US"/>
        </w:rPr>
        <w:t xml:space="preserve"> cycle ends when each ant </w:t>
      </w:r>
      <w:r w:rsidR="000C1679">
        <w:rPr>
          <w:sz w:val="24"/>
          <w:lang w:val="en-US"/>
        </w:rPr>
        <w:t>cannot add more items to its knapsacks and a</w:t>
      </w:r>
      <w:r w:rsidRPr="00A51090">
        <w:rPr>
          <w:sz w:val="24"/>
          <w:lang w:val="en-US"/>
        </w:rPr>
        <w:t xml:space="preserve"> new level of pheromone of each arc of the graph is calculated.</w:t>
      </w:r>
    </w:p>
    <w:p w14:paraId="7F6B7A76" w14:textId="77777777" w:rsidR="00A00CD0" w:rsidRPr="00A51090" w:rsidRDefault="00A00CD0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Simulate an AS with m = 5 ants (not necessarily every ant should start in a different </w:t>
      </w:r>
      <w:r w:rsidR="000C1679">
        <w:rPr>
          <w:sz w:val="24"/>
          <w:lang w:val="en-US"/>
        </w:rPr>
        <w:t>node</w:t>
      </w:r>
      <w:r w:rsidRPr="00A51090">
        <w:rPr>
          <w:sz w:val="24"/>
          <w:lang w:val="en-US"/>
        </w:rPr>
        <w:t>) and show the selected value for each parameter of the method.</w:t>
      </w:r>
    </w:p>
    <w:p w14:paraId="7F6B7A77" w14:textId="35E0257F" w:rsidR="00A00CD0" w:rsidRDefault="000C1679" w:rsidP="00673CCB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h show</w:t>
      </w:r>
      <w:r w:rsidR="00A00CD0" w:rsidRPr="00A51090">
        <w:rPr>
          <w:sz w:val="24"/>
          <w:lang w:val="en-US"/>
        </w:rPr>
        <w:t xml:space="preserve"> each required pseudorandom number, each performed calculation, and the effect of each step of the </w:t>
      </w:r>
      <w:r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14:paraId="730B40B1" w14:textId="1827ADF2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</w:p>
    <w:p w14:paraId="4548ECCA" w14:textId="19B0CCFD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</w:p>
    <w:p w14:paraId="2EB4C3F4" w14:textId="06731D6A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Graph representation</w:t>
      </w:r>
    </w:p>
    <w:p w14:paraId="093C2881" w14:textId="63EA8ACB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</w:p>
    <w:p w14:paraId="37DB74D9" w14:textId="3408FEDB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7FF34D6" wp14:editId="4ADDA4D3">
            <wp:extent cx="3619170" cy="31686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844" cy="31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6FB" w14:textId="4FE43FD7" w:rsidR="00B70011" w:rsidRPr="00590801" w:rsidRDefault="00B70011" w:rsidP="00B70011">
      <w:pPr>
        <w:spacing w:after="0" w:line="240" w:lineRule="auto"/>
        <w:jc w:val="both"/>
        <w:rPr>
          <w:b/>
          <w:bCs/>
          <w:sz w:val="36"/>
          <w:szCs w:val="36"/>
          <w:lang w:val="en-US"/>
        </w:rPr>
      </w:pPr>
      <w:r w:rsidRPr="00590801">
        <w:rPr>
          <w:b/>
          <w:bCs/>
          <w:sz w:val="36"/>
          <w:szCs w:val="36"/>
          <w:lang w:val="en-US"/>
        </w:rPr>
        <w:lastRenderedPageBreak/>
        <w:t>Parameters:</w:t>
      </w:r>
    </w:p>
    <w:p w14:paraId="0271EF41" w14:textId="67F4436A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</w:p>
    <w:p w14:paraId="50C1F536" w14:textId="441F8702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sz w:val="24"/>
          <w:lang w:val="en-US"/>
        </w:rPr>
        <w:t>N</w:t>
      </w:r>
      <w:r>
        <w:rPr>
          <w:sz w:val="24"/>
          <w:lang w:val="en-US"/>
        </w:rPr>
        <w:t>: Heuristic for choosing next item = value/weight of item, when it fits on either of the sacks</w:t>
      </w:r>
    </w:p>
    <w:p w14:paraId="4CBA2EB5" w14:textId="46D7742C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sz w:val="24"/>
          <w:lang w:val="en-US"/>
        </w:rPr>
        <w:t>Alpha</w:t>
      </w:r>
      <w:r>
        <w:rPr>
          <w:sz w:val="24"/>
          <w:lang w:val="en-US"/>
        </w:rPr>
        <w:t>: 1</w:t>
      </w:r>
      <w:r w:rsidR="00590801">
        <w:rPr>
          <w:sz w:val="24"/>
          <w:lang w:val="en-US"/>
        </w:rPr>
        <w:t xml:space="preserve">, </w:t>
      </w:r>
      <w:r w:rsidRPr="00B70011">
        <w:rPr>
          <w:b/>
          <w:bCs/>
          <w:sz w:val="24"/>
          <w:lang w:val="en-US"/>
        </w:rPr>
        <w:t>Beta</w:t>
      </w:r>
      <w:r>
        <w:rPr>
          <w:sz w:val="24"/>
          <w:lang w:val="en-US"/>
        </w:rPr>
        <w:t>: 1</w:t>
      </w:r>
    </w:p>
    <w:p w14:paraId="493C53C9" w14:textId="7BDCD159" w:rsidR="00B70011" w:rsidRPr="00B70011" w:rsidRDefault="00B70011" w:rsidP="00B70011">
      <w:pPr>
        <w:spacing w:after="0" w:line="240" w:lineRule="auto"/>
        <w:jc w:val="both"/>
        <w:rPr>
          <w:i/>
          <w:iCs/>
          <w:sz w:val="24"/>
          <w:lang w:val="en-US"/>
        </w:rPr>
      </w:pPr>
      <w:r w:rsidRPr="00B70011">
        <w:rPr>
          <w:i/>
          <w:iCs/>
          <w:sz w:val="24"/>
          <w:lang w:val="en-US"/>
        </w:rPr>
        <w:t>Having the same values for alpha and beta, both the heuristic and the trial are equally important for the algorithm.</w:t>
      </w:r>
    </w:p>
    <w:p w14:paraId="5D0B8759" w14:textId="7D6C7DE4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sz w:val="24"/>
          <w:lang w:val="en-US"/>
        </w:rPr>
        <w:t>P</w:t>
      </w:r>
      <w:r>
        <w:rPr>
          <w:sz w:val="24"/>
          <w:lang w:val="en-US"/>
        </w:rPr>
        <w:t xml:space="preserve"> = 0.5 pheromone consumption</w:t>
      </w:r>
    </w:p>
    <w:p w14:paraId="4626984D" w14:textId="65C8480A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sz w:val="24"/>
          <w:lang w:val="en-US"/>
        </w:rPr>
        <w:t>Q</w:t>
      </w:r>
      <w:r>
        <w:rPr>
          <w:sz w:val="24"/>
          <w:lang w:val="en-US"/>
        </w:rPr>
        <w:t xml:space="preserve"> = total possible profit (445)</w:t>
      </w:r>
    </w:p>
    <w:p w14:paraId="42D81FEE" w14:textId="119A7ACD" w:rsidR="00B70011" w:rsidRDefault="00B70011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sz w:val="24"/>
          <w:lang w:val="en-US"/>
        </w:rPr>
        <w:t>Lk</w:t>
      </w:r>
      <w:r>
        <w:rPr>
          <w:sz w:val="24"/>
          <w:lang w:val="en-US"/>
        </w:rPr>
        <w:t xml:space="preserve"> = ant profit</w:t>
      </w:r>
    </w:p>
    <w:p w14:paraId="6E65D58C" w14:textId="4B564B6B" w:rsidR="00590801" w:rsidRDefault="00590801" w:rsidP="00B70011">
      <w:pPr>
        <w:spacing w:after="0" w:line="240" w:lineRule="auto"/>
        <w:jc w:val="both"/>
        <w:rPr>
          <w:sz w:val="24"/>
          <w:lang w:val="en-US"/>
        </w:rPr>
      </w:pPr>
      <w:proofErr w:type="spellStart"/>
      <w:r w:rsidRPr="00590801">
        <w:rPr>
          <w:b/>
          <w:bCs/>
          <w:sz w:val="24"/>
          <w:lang w:val="en-US"/>
        </w:rPr>
        <w:t>Ti</w:t>
      </w:r>
      <w:proofErr w:type="spellEnd"/>
      <w:r>
        <w:rPr>
          <w:sz w:val="24"/>
          <w:lang w:val="en-US"/>
        </w:rPr>
        <w:t xml:space="preserve"> = Initial pheromone trial = 0.1</w:t>
      </w:r>
    </w:p>
    <w:p w14:paraId="59B0147B" w14:textId="358A3133" w:rsidR="00B70011" w:rsidRDefault="00B70011" w:rsidP="00B70011">
      <w:pPr>
        <w:spacing w:after="0" w:line="240" w:lineRule="auto"/>
        <w:jc w:val="both"/>
        <w:rPr>
          <w:lang w:val="en-US"/>
        </w:rPr>
      </w:pPr>
      <w:r w:rsidRPr="00B70011">
        <w:rPr>
          <w:b/>
          <w:bCs/>
          <w:lang w:val="en-US"/>
        </w:rPr>
        <w:t>∆</w:t>
      </w:r>
      <w:proofErr w:type="gramStart"/>
      <w:r w:rsidRPr="00B70011">
        <w:rPr>
          <w:b/>
          <w:bCs/>
        </w:rPr>
        <w:t>τ</w:t>
      </w:r>
      <w:r w:rsidRPr="00B70011"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Lk / Q</w:t>
      </w:r>
    </w:p>
    <w:p w14:paraId="118E369D" w14:textId="2A9838C2" w:rsidR="00B70011" w:rsidRDefault="00B70011" w:rsidP="00B70011">
      <w:pPr>
        <w:spacing w:after="0" w:line="240" w:lineRule="auto"/>
        <w:jc w:val="both"/>
        <w:rPr>
          <w:lang w:val="en-US"/>
        </w:rPr>
      </w:pPr>
    </w:p>
    <w:p w14:paraId="2CC642BE" w14:textId="374EF8D2" w:rsidR="00EC438E" w:rsidRPr="00283215" w:rsidRDefault="00EC438E" w:rsidP="00B70011">
      <w:pPr>
        <w:spacing w:after="0" w:line="240" w:lineRule="auto"/>
        <w:jc w:val="both"/>
        <w:rPr>
          <w:b/>
          <w:bCs/>
          <w:sz w:val="36"/>
          <w:szCs w:val="36"/>
          <w:lang w:val="en-US"/>
        </w:rPr>
      </w:pPr>
      <w:r w:rsidRPr="00283215">
        <w:rPr>
          <w:b/>
          <w:bCs/>
          <w:sz w:val="36"/>
          <w:szCs w:val="36"/>
          <w:lang w:val="en-US"/>
        </w:rPr>
        <w:t>Iteration 1</w:t>
      </w:r>
    </w:p>
    <w:p w14:paraId="6BAC60E9" w14:textId="07DDAB86" w:rsidR="00EC438E" w:rsidRDefault="00EC438E" w:rsidP="00B70011">
      <w:p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4D37385" wp14:editId="20DAE05A">
            <wp:extent cx="5612130" cy="40468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BF6" w14:textId="77C4B20E" w:rsidR="00B70011" w:rsidRDefault="00EC438E" w:rsidP="00B70011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L1 = </w:t>
      </w:r>
      <w:r>
        <w:rPr>
          <w:rFonts w:cs="Arial"/>
          <w:bCs/>
          <w:lang w:val="en-US"/>
        </w:rPr>
        <w:t>(S1: {</w:t>
      </w:r>
      <w:r>
        <w:rPr>
          <w:rFonts w:cs="Arial"/>
          <w:bCs/>
          <w:lang w:val="en-US"/>
        </w:rPr>
        <w:t>1,5,6</w:t>
      </w:r>
      <w:r>
        <w:rPr>
          <w:rFonts w:cs="Arial"/>
          <w:bCs/>
          <w:lang w:val="en-US"/>
        </w:rPr>
        <w:t>}, S2: {</w:t>
      </w:r>
      <w:r>
        <w:rPr>
          <w:rFonts w:cs="Arial"/>
          <w:bCs/>
          <w:lang w:val="en-US"/>
        </w:rPr>
        <w:t>3,4</w:t>
      </w:r>
      <w:r>
        <w:rPr>
          <w:rFonts w:cs="Arial"/>
          <w:bCs/>
          <w:lang w:val="en-US"/>
        </w:rPr>
        <w:t>})</w:t>
      </w:r>
      <w:r>
        <w:rPr>
          <w:rFonts w:cs="Arial"/>
          <w:bCs/>
          <w:lang w:val="en-US"/>
        </w:rPr>
        <w:t xml:space="preserve"> = weights (65, 70) = profit 295</w:t>
      </w:r>
    </w:p>
    <w:p w14:paraId="4FEFB8A6" w14:textId="30CC545C" w:rsidR="00EC438E" w:rsidRPr="005B309F" w:rsidRDefault="00EC438E" w:rsidP="00B70011">
      <w:pPr>
        <w:spacing w:after="0" w:line="240" w:lineRule="auto"/>
        <w:jc w:val="both"/>
        <w:rPr>
          <w:b/>
          <w:sz w:val="24"/>
          <w:lang w:val="en-US"/>
        </w:rPr>
      </w:pPr>
      <w:r w:rsidRPr="005B309F">
        <w:rPr>
          <w:rFonts w:cs="Arial"/>
          <w:b/>
          <w:lang w:val="en-US"/>
        </w:rPr>
        <w:t xml:space="preserve">L2 = </w:t>
      </w:r>
      <w:r w:rsidRPr="005B309F">
        <w:rPr>
          <w:rFonts w:cs="Arial"/>
          <w:b/>
          <w:lang w:val="en-US"/>
        </w:rPr>
        <w:t>(S1: {</w:t>
      </w:r>
      <w:r w:rsidRPr="005B309F">
        <w:rPr>
          <w:rFonts w:cs="Arial"/>
          <w:b/>
          <w:lang w:val="en-US"/>
        </w:rPr>
        <w:t>6,2</w:t>
      </w:r>
      <w:r w:rsidRPr="005B309F">
        <w:rPr>
          <w:rFonts w:cs="Arial"/>
          <w:b/>
          <w:lang w:val="en-US"/>
        </w:rPr>
        <w:t>}, S2: {</w:t>
      </w:r>
      <w:r w:rsidRPr="005B309F">
        <w:rPr>
          <w:rFonts w:cs="Arial"/>
          <w:b/>
          <w:lang w:val="en-US"/>
        </w:rPr>
        <w:t>3,4</w:t>
      </w:r>
      <w:r w:rsidRPr="005B309F">
        <w:rPr>
          <w:rFonts w:cs="Arial"/>
          <w:b/>
          <w:lang w:val="en-US"/>
        </w:rPr>
        <w:t>})</w:t>
      </w:r>
      <w:r w:rsidRPr="005B309F">
        <w:rPr>
          <w:rFonts w:cs="Arial"/>
          <w:b/>
          <w:lang w:val="en-US"/>
        </w:rPr>
        <w:t xml:space="preserve"> = weights (</w:t>
      </w:r>
      <w:r w:rsidR="00283215" w:rsidRPr="005B309F">
        <w:rPr>
          <w:rFonts w:cs="Arial"/>
          <w:b/>
          <w:lang w:val="en-US"/>
        </w:rPr>
        <w:t>65,70) = profit 305</w:t>
      </w:r>
    </w:p>
    <w:p w14:paraId="4E90AC66" w14:textId="6C2084BA" w:rsidR="00283215" w:rsidRDefault="00283215" w:rsidP="00283215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</w:t>
      </w:r>
      <w:r>
        <w:rPr>
          <w:rFonts w:cs="Arial"/>
          <w:bCs/>
          <w:lang w:val="en-US"/>
        </w:rPr>
        <w:t>3</w:t>
      </w:r>
      <w:r>
        <w:rPr>
          <w:rFonts w:cs="Arial"/>
          <w:bCs/>
          <w:lang w:val="en-US"/>
        </w:rPr>
        <w:t xml:space="preserve"> = (S1: {</w:t>
      </w:r>
      <w:r>
        <w:rPr>
          <w:rFonts w:cs="Arial"/>
          <w:bCs/>
          <w:lang w:val="en-US"/>
        </w:rPr>
        <w:t>3,5,6</w:t>
      </w:r>
      <w:r>
        <w:rPr>
          <w:rFonts w:cs="Arial"/>
          <w:bCs/>
          <w:lang w:val="en-US"/>
        </w:rPr>
        <w:t>}, S2: {</w:t>
      </w:r>
      <w:r>
        <w:rPr>
          <w:rFonts w:cs="Arial"/>
          <w:bCs/>
          <w:lang w:val="en-US"/>
        </w:rPr>
        <w:t>1</w:t>
      </w:r>
      <w:r>
        <w:rPr>
          <w:rFonts w:cs="Arial"/>
          <w:bCs/>
          <w:lang w:val="en-US"/>
        </w:rPr>
        <w:t>,4}) = weights (</w:t>
      </w:r>
      <w:r>
        <w:rPr>
          <w:rFonts w:cs="Arial"/>
          <w:bCs/>
          <w:lang w:val="en-US"/>
        </w:rPr>
        <w:t>55</w:t>
      </w:r>
      <w:r>
        <w:rPr>
          <w:rFonts w:cs="Arial"/>
          <w:bCs/>
          <w:lang w:val="en-US"/>
        </w:rPr>
        <w:t xml:space="preserve">, </w:t>
      </w:r>
      <w:r>
        <w:rPr>
          <w:rFonts w:cs="Arial"/>
          <w:bCs/>
          <w:lang w:val="en-US"/>
        </w:rPr>
        <w:t>80</w:t>
      </w:r>
      <w:r>
        <w:rPr>
          <w:rFonts w:cs="Arial"/>
          <w:bCs/>
          <w:lang w:val="en-US"/>
        </w:rPr>
        <w:t xml:space="preserve">) = profit </w:t>
      </w:r>
      <w:r>
        <w:rPr>
          <w:rFonts w:cs="Arial"/>
          <w:bCs/>
          <w:lang w:val="en-US"/>
        </w:rPr>
        <w:t>295</w:t>
      </w:r>
    </w:p>
    <w:p w14:paraId="1F32A723" w14:textId="11215D83" w:rsidR="00283215" w:rsidRDefault="00283215" w:rsidP="00283215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</w:t>
      </w:r>
      <w:r>
        <w:rPr>
          <w:rFonts w:cs="Arial"/>
          <w:bCs/>
          <w:lang w:val="en-US"/>
        </w:rPr>
        <w:t>4</w:t>
      </w:r>
      <w:r>
        <w:rPr>
          <w:rFonts w:cs="Arial"/>
          <w:bCs/>
          <w:lang w:val="en-US"/>
        </w:rPr>
        <w:t xml:space="preserve"> = (S1: {</w:t>
      </w:r>
      <w:r>
        <w:rPr>
          <w:rFonts w:cs="Arial"/>
          <w:bCs/>
          <w:lang w:val="en-US"/>
        </w:rPr>
        <w:t>2,6</w:t>
      </w:r>
      <w:r>
        <w:rPr>
          <w:rFonts w:cs="Arial"/>
          <w:bCs/>
          <w:lang w:val="en-US"/>
        </w:rPr>
        <w:t>}, S2: {</w:t>
      </w:r>
      <w:r>
        <w:rPr>
          <w:rFonts w:cs="Arial"/>
          <w:bCs/>
          <w:lang w:val="en-US"/>
        </w:rPr>
        <w:t>4,5</w:t>
      </w:r>
      <w:r>
        <w:rPr>
          <w:rFonts w:cs="Arial"/>
          <w:bCs/>
          <w:lang w:val="en-US"/>
        </w:rPr>
        <w:t>}) = weights (</w:t>
      </w:r>
      <w:r>
        <w:rPr>
          <w:rFonts w:cs="Arial"/>
          <w:bCs/>
          <w:lang w:val="en-US"/>
        </w:rPr>
        <w:t>65</w:t>
      </w:r>
      <w:r>
        <w:rPr>
          <w:rFonts w:cs="Arial"/>
          <w:bCs/>
          <w:lang w:val="en-US"/>
        </w:rPr>
        <w:t xml:space="preserve">, </w:t>
      </w:r>
      <w:r>
        <w:rPr>
          <w:rFonts w:cs="Arial"/>
          <w:bCs/>
          <w:lang w:val="en-US"/>
        </w:rPr>
        <w:t>60</w:t>
      </w:r>
      <w:r>
        <w:rPr>
          <w:rFonts w:cs="Arial"/>
          <w:bCs/>
          <w:lang w:val="en-US"/>
        </w:rPr>
        <w:t xml:space="preserve">) = profit </w:t>
      </w:r>
      <w:r>
        <w:rPr>
          <w:rFonts w:cs="Arial"/>
          <w:bCs/>
          <w:lang w:val="en-US"/>
        </w:rPr>
        <w:t>265</w:t>
      </w:r>
    </w:p>
    <w:p w14:paraId="6B3D852F" w14:textId="53DD02AB" w:rsidR="00B70011" w:rsidRPr="00590801" w:rsidRDefault="00283215" w:rsidP="00B70011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</w:t>
      </w:r>
      <w:r>
        <w:rPr>
          <w:rFonts w:cs="Arial"/>
          <w:bCs/>
          <w:lang w:val="en-US"/>
        </w:rPr>
        <w:t>5</w:t>
      </w:r>
      <w:r>
        <w:rPr>
          <w:rFonts w:cs="Arial"/>
          <w:bCs/>
          <w:lang w:val="en-US"/>
        </w:rPr>
        <w:t xml:space="preserve"> = (S1: {</w:t>
      </w:r>
      <w:r>
        <w:rPr>
          <w:rFonts w:cs="Arial"/>
          <w:bCs/>
          <w:lang w:val="en-US"/>
        </w:rPr>
        <w:t>5,3,6</w:t>
      </w:r>
      <w:r>
        <w:rPr>
          <w:rFonts w:cs="Arial"/>
          <w:bCs/>
          <w:lang w:val="en-US"/>
        </w:rPr>
        <w:t>}, S2: {</w:t>
      </w:r>
      <w:r>
        <w:rPr>
          <w:rFonts w:cs="Arial"/>
          <w:bCs/>
          <w:lang w:val="en-US"/>
        </w:rPr>
        <w:t>2</w:t>
      </w:r>
      <w:r>
        <w:rPr>
          <w:rFonts w:cs="Arial"/>
          <w:bCs/>
          <w:lang w:val="en-US"/>
        </w:rPr>
        <w:t>}) = weights (</w:t>
      </w:r>
      <w:r>
        <w:rPr>
          <w:rFonts w:cs="Arial"/>
          <w:bCs/>
          <w:lang w:val="en-US"/>
        </w:rPr>
        <w:t>55,60</w:t>
      </w:r>
      <w:r>
        <w:rPr>
          <w:rFonts w:cs="Arial"/>
          <w:bCs/>
          <w:lang w:val="en-US"/>
        </w:rPr>
        <w:t xml:space="preserve">) = profit </w:t>
      </w:r>
      <w:r>
        <w:rPr>
          <w:rFonts w:cs="Arial"/>
          <w:bCs/>
          <w:lang w:val="en-US"/>
        </w:rPr>
        <w:t>255</w:t>
      </w:r>
    </w:p>
    <w:p w14:paraId="20592823" w14:textId="1765947E" w:rsidR="00283215" w:rsidRDefault="00283215" w:rsidP="00B70011">
      <w:pPr>
        <w:spacing w:after="0" w:line="240" w:lineRule="auto"/>
        <w:jc w:val="both"/>
        <w:rPr>
          <w:sz w:val="24"/>
          <w:lang w:val="en-US"/>
        </w:rPr>
      </w:pPr>
    </w:p>
    <w:p w14:paraId="2EFE6E15" w14:textId="5D2FDBDB" w:rsidR="00283215" w:rsidRPr="00B70011" w:rsidRDefault="00283215" w:rsidP="00B70011">
      <w:pPr>
        <w:spacing w:after="0" w:line="240" w:lineRule="auto"/>
        <w:jc w:val="both"/>
        <w:rPr>
          <w:sz w:val="24"/>
          <w:lang w:val="en-US"/>
        </w:rPr>
      </w:pPr>
      <w:r w:rsidRPr="00B70011">
        <w:rPr>
          <w:b/>
          <w:bCs/>
          <w:lang w:val="en-US"/>
        </w:rPr>
        <w:t>∆</w:t>
      </w:r>
      <w:proofErr w:type="gramStart"/>
      <w:r w:rsidRPr="00B70011">
        <w:rPr>
          <w:b/>
          <w:bCs/>
        </w:rPr>
        <w:t>τ</w:t>
      </w:r>
      <w:r w:rsidRPr="00B7001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total</w:t>
      </w:r>
      <w:proofErr w:type="gramEnd"/>
      <w:r>
        <w:rPr>
          <w:lang w:val="en-US"/>
        </w:rPr>
        <w:t xml:space="preserve"> = 295 / 445 + 305/445 + 295/445 + 265/445 + 255/445 = </w:t>
      </w:r>
      <w:r w:rsidR="00590801">
        <w:rPr>
          <w:lang w:val="en-US"/>
        </w:rPr>
        <w:t>0.66 + 0.69 + 0.66 + 0.60 +0.57=</w:t>
      </w:r>
      <w:r w:rsidR="00590801" w:rsidRPr="00590801">
        <w:rPr>
          <w:u w:val="single"/>
          <w:lang w:val="en-US"/>
        </w:rPr>
        <w:t>3.18</w:t>
      </w:r>
    </w:p>
    <w:p w14:paraId="0F355850" w14:textId="77777777" w:rsidR="00590801" w:rsidRDefault="00590801" w:rsidP="00590801">
      <w:pPr>
        <w:spacing w:after="0" w:line="240" w:lineRule="auto"/>
        <w:jc w:val="both"/>
        <w:rPr>
          <w:b/>
          <w:bCs/>
          <w:sz w:val="36"/>
          <w:szCs w:val="36"/>
          <w:lang w:val="en-US"/>
        </w:rPr>
      </w:pPr>
    </w:p>
    <w:p w14:paraId="2B109CE2" w14:textId="529091C7" w:rsidR="00590801" w:rsidRPr="00283215" w:rsidRDefault="00590801" w:rsidP="00590801">
      <w:pPr>
        <w:spacing w:after="0" w:line="240" w:lineRule="auto"/>
        <w:jc w:val="both"/>
        <w:rPr>
          <w:b/>
          <w:bCs/>
          <w:sz w:val="36"/>
          <w:szCs w:val="36"/>
          <w:lang w:val="en-US"/>
        </w:rPr>
      </w:pPr>
      <w:r w:rsidRPr="00283215">
        <w:rPr>
          <w:b/>
          <w:bCs/>
          <w:sz w:val="36"/>
          <w:szCs w:val="36"/>
          <w:lang w:val="en-US"/>
        </w:rPr>
        <w:lastRenderedPageBreak/>
        <w:t xml:space="preserve">Iteration </w:t>
      </w:r>
      <w:r>
        <w:rPr>
          <w:b/>
          <w:bCs/>
          <w:sz w:val="36"/>
          <w:szCs w:val="36"/>
          <w:lang w:val="en-US"/>
        </w:rPr>
        <w:t>2</w:t>
      </w:r>
    </w:p>
    <w:p w14:paraId="375F5A20" w14:textId="68756B3C" w:rsidR="00590801" w:rsidRDefault="000A1241" w:rsidP="00590801">
      <w:pPr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B9FBE5A" wp14:editId="217ADA5A">
            <wp:extent cx="5612130" cy="38119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72A" w14:textId="77777777" w:rsidR="00590801" w:rsidRDefault="00590801" w:rsidP="00590801">
      <w:pPr>
        <w:spacing w:after="0" w:line="240" w:lineRule="auto"/>
        <w:jc w:val="both"/>
        <w:rPr>
          <w:lang w:val="en-US"/>
        </w:rPr>
      </w:pPr>
    </w:p>
    <w:p w14:paraId="1449C26C" w14:textId="77777777" w:rsidR="00590801" w:rsidRPr="000A1241" w:rsidRDefault="00590801" w:rsidP="00590801">
      <w:pPr>
        <w:spacing w:after="0" w:line="240" w:lineRule="auto"/>
        <w:jc w:val="both"/>
        <w:rPr>
          <w:rFonts w:cs="Arial"/>
          <w:b/>
          <w:lang w:val="en-US"/>
        </w:rPr>
      </w:pPr>
      <w:r w:rsidRPr="000A1241">
        <w:rPr>
          <w:rFonts w:cs="Arial"/>
          <w:b/>
          <w:lang w:val="en-US"/>
        </w:rPr>
        <w:t>L1 = (S1: {1,5,6}, S2: {3,4}) = weights (65, 70) = profit 295</w:t>
      </w:r>
    </w:p>
    <w:p w14:paraId="6CB46CBE" w14:textId="213BE017" w:rsidR="00590801" w:rsidRPr="000A1241" w:rsidRDefault="00590801" w:rsidP="00590801">
      <w:pPr>
        <w:spacing w:after="0" w:line="240" w:lineRule="auto"/>
        <w:jc w:val="both"/>
        <w:rPr>
          <w:bCs/>
          <w:sz w:val="24"/>
          <w:lang w:val="en-US"/>
        </w:rPr>
      </w:pPr>
      <w:r w:rsidRPr="000A1241">
        <w:rPr>
          <w:rFonts w:cs="Arial"/>
          <w:bCs/>
          <w:lang w:val="en-US"/>
        </w:rPr>
        <w:t>L2 = (S1: {</w:t>
      </w:r>
      <w:r w:rsidR="000A1241">
        <w:rPr>
          <w:rFonts w:cs="Arial"/>
          <w:bCs/>
          <w:lang w:val="en-US"/>
        </w:rPr>
        <w:t>3,6,5</w:t>
      </w:r>
      <w:r w:rsidRPr="000A1241">
        <w:rPr>
          <w:rFonts w:cs="Arial"/>
          <w:bCs/>
          <w:lang w:val="en-US"/>
        </w:rPr>
        <w:t>}, S2: {</w:t>
      </w:r>
      <w:r w:rsidR="000A1241">
        <w:rPr>
          <w:rFonts w:cs="Arial"/>
          <w:bCs/>
          <w:lang w:val="en-US"/>
        </w:rPr>
        <w:t>2</w:t>
      </w:r>
      <w:r w:rsidRPr="000A1241">
        <w:rPr>
          <w:rFonts w:cs="Arial"/>
          <w:bCs/>
          <w:lang w:val="en-US"/>
        </w:rPr>
        <w:t>}) = weights (</w:t>
      </w:r>
      <w:r w:rsidR="000A1241">
        <w:rPr>
          <w:rFonts w:cs="Arial"/>
          <w:bCs/>
          <w:lang w:val="en-US"/>
        </w:rPr>
        <w:t>5</w:t>
      </w:r>
      <w:r w:rsidRPr="000A1241">
        <w:rPr>
          <w:rFonts w:cs="Arial"/>
          <w:bCs/>
          <w:lang w:val="en-US"/>
        </w:rPr>
        <w:t>5,</w:t>
      </w:r>
      <w:r w:rsidR="000A1241">
        <w:rPr>
          <w:rFonts w:cs="Arial"/>
          <w:bCs/>
          <w:lang w:val="en-US"/>
        </w:rPr>
        <w:t>6</w:t>
      </w:r>
      <w:r w:rsidRPr="000A1241">
        <w:rPr>
          <w:rFonts w:cs="Arial"/>
          <w:bCs/>
          <w:lang w:val="en-US"/>
        </w:rPr>
        <w:t xml:space="preserve">0) = profit </w:t>
      </w:r>
      <w:r w:rsidR="000A1241">
        <w:rPr>
          <w:rFonts w:cs="Arial"/>
          <w:bCs/>
          <w:lang w:val="en-US"/>
        </w:rPr>
        <w:t>255</w:t>
      </w:r>
    </w:p>
    <w:p w14:paraId="60BCA81D" w14:textId="5CA44C64" w:rsidR="00590801" w:rsidRDefault="00590801" w:rsidP="00590801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3 = (S1: {</w:t>
      </w:r>
      <w:r w:rsidR="000A1241">
        <w:rPr>
          <w:rFonts w:cs="Arial"/>
          <w:bCs/>
          <w:lang w:val="en-US"/>
        </w:rPr>
        <w:t>2,6</w:t>
      </w:r>
      <w:r>
        <w:rPr>
          <w:rFonts w:cs="Arial"/>
          <w:bCs/>
          <w:lang w:val="en-US"/>
        </w:rPr>
        <w:t>}, S2: {1,</w:t>
      </w:r>
      <w:r w:rsidR="000A1241">
        <w:rPr>
          <w:rFonts w:cs="Arial"/>
          <w:bCs/>
          <w:lang w:val="en-US"/>
        </w:rPr>
        <w:t>5</w:t>
      </w:r>
      <w:r>
        <w:rPr>
          <w:rFonts w:cs="Arial"/>
          <w:bCs/>
          <w:lang w:val="en-US"/>
        </w:rPr>
        <w:t>}) = weights (</w:t>
      </w:r>
      <w:r w:rsidR="000A1241">
        <w:rPr>
          <w:rFonts w:cs="Arial"/>
          <w:bCs/>
          <w:lang w:val="en-US"/>
        </w:rPr>
        <w:t>6</w:t>
      </w:r>
      <w:r>
        <w:rPr>
          <w:rFonts w:cs="Arial"/>
          <w:bCs/>
          <w:lang w:val="en-US"/>
        </w:rPr>
        <w:t xml:space="preserve">5, </w:t>
      </w:r>
      <w:r w:rsidR="000A1241">
        <w:rPr>
          <w:rFonts w:cs="Arial"/>
          <w:bCs/>
          <w:lang w:val="en-US"/>
        </w:rPr>
        <w:t>7</w:t>
      </w:r>
      <w:r>
        <w:rPr>
          <w:rFonts w:cs="Arial"/>
          <w:bCs/>
          <w:lang w:val="en-US"/>
        </w:rPr>
        <w:t>0) = profit 295</w:t>
      </w:r>
    </w:p>
    <w:p w14:paraId="408A3A60" w14:textId="17E491F4" w:rsidR="00590801" w:rsidRDefault="00590801" w:rsidP="00590801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4 = (S1: {2,6}, S2: {</w:t>
      </w:r>
      <w:r w:rsidR="000A1241">
        <w:rPr>
          <w:rFonts w:cs="Arial"/>
          <w:bCs/>
          <w:lang w:val="en-US"/>
        </w:rPr>
        <w:t>1,</w:t>
      </w:r>
      <w:r>
        <w:rPr>
          <w:rFonts w:cs="Arial"/>
          <w:bCs/>
          <w:lang w:val="en-US"/>
        </w:rPr>
        <w:t xml:space="preserve">5}) = weights (65, </w:t>
      </w:r>
      <w:r w:rsidR="000A1241">
        <w:rPr>
          <w:rFonts w:cs="Arial"/>
          <w:bCs/>
          <w:lang w:val="en-US"/>
        </w:rPr>
        <w:t>7</w:t>
      </w:r>
      <w:r>
        <w:rPr>
          <w:rFonts w:cs="Arial"/>
          <w:bCs/>
          <w:lang w:val="en-US"/>
        </w:rPr>
        <w:t>0) = profit 2</w:t>
      </w:r>
      <w:r w:rsidR="000A1241">
        <w:rPr>
          <w:rFonts w:cs="Arial"/>
          <w:bCs/>
          <w:lang w:val="en-US"/>
        </w:rPr>
        <w:t>95</w:t>
      </w:r>
    </w:p>
    <w:p w14:paraId="11EE468D" w14:textId="22EE5CCD" w:rsidR="00590801" w:rsidRPr="00590801" w:rsidRDefault="00590801" w:rsidP="00590801">
      <w:pPr>
        <w:spacing w:after="0" w:line="240" w:lineRule="auto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5 = (S1: {</w:t>
      </w:r>
      <w:r w:rsidR="000A1241">
        <w:rPr>
          <w:rFonts w:cs="Arial"/>
          <w:bCs/>
          <w:lang w:val="en-US"/>
        </w:rPr>
        <w:t>4,5,6</w:t>
      </w:r>
      <w:r>
        <w:rPr>
          <w:rFonts w:cs="Arial"/>
          <w:bCs/>
          <w:lang w:val="en-US"/>
        </w:rPr>
        <w:t>}, S2: {</w:t>
      </w:r>
      <w:r w:rsidR="000A1241">
        <w:rPr>
          <w:rFonts w:cs="Arial"/>
          <w:bCs/>
          <w:lang w:val="en-US"/>
        </w:rPr>
        <w:t>1,3</w:t>
      </w:r>
      <w:r>
        <w:rPr>
          <w:rFonts w:cs="Arial"/>
          <w:bCs/>
          <w:lang w:val="en-US"/>
        </w:rPr>
        <w:t>}) = weights (</w:t>
      </w:r>
      <w:r w:rsidR="000A1241">
        <w:rPr>
          <w:rFonts w:cs="Arial"/>
          <w:bCs/>
          <w:lang w:val="en-US"/>
        </w:rPr>
        <w:t>6</w:t>
      </w:r>
      <w:r>
        <w:rPr>
          <w:rFonts w:cs="Arial"/>
          <w:bCs/>
          <w:lang w:val="en-US"/>
        </w:rPr>
        <w:t>5,</w:t>
      </w:r>
      <w:r w:rsidR="000A1241">
        <w:rPr>
          <w:rFonts w:cs="Arial"/>
          <w:bCs/>
          <w:lang w:val="en-US"/>
        </w:rPr>
        <w:t>7</w:t>
      </w:r>
      <w:r>
        <w:rPr>
          <w:rFonts w:cs="Arial"/>
          <w:bCs/>
          <w:lang w:val="en-US"/>
        </w:rPr>
        <w:t>0) = profit 2</w:t>
      </w:r>
      <w:r w:rsidR="000A1241">
        <w:rPr>
          <w:rFonts w:cs="Arial"/>
          <w:bCs/>
          <w:lang w:val="en-US"/>
        </w:rPr>
        <w:t>9</w:t>
      </w:r>
      <w:r>
        <w:rPr>
          <w:rFonts w:cs="Arial"/>
          <w:bCs/>
          <w:lang w:val="en-US"/>
        </w:rPr>
        <w:t>5</w:t>
      </w:r>
    </w:p>
    <w:p w14:paraId="7D15423F" w14:textId="77777777" w:rsidR="00590801" w:rsidRDefault="00590801" w:rsidP="00590801">
      <w:pPr>
        <w:spacing w:after="0" w:line="240" w:lineRule="auto"/>
        <w:jc w:val="both"/>
        <w:rPr>
          <w:sz w:val="24"/>
          <w:lang w:val="en-US"/>
        </w:rPr>
      </w:pPr>
    </w:p>
    <w:p w14:paraId="339B5F7A" w14:textId="299A14EC" w:rsidR="00590801" w:rsidRDefault="00590801" w:rsidP="00590801">
      <w:pPr>
        <w:spacing w:after="0" w:line="240" w:lineRule="auto"/>
        <w:jc w:val="both"/>
        <w:rPr>
          <w:u w:val="single"/>
          <w:lang w:val="en-US"/>
        </w:rPr>
      </w:pPr>
      <w:r w:rsidRPr="00B70011">
        <w:rPr>
          <w:b/>
          <w:bCs/>
          <w:lang w:val="en-US"/>
        </w:rPr>
        <w:t>∆</w:t>
      </w:r>
      <w:proofErr w:type="gramStart"/>
      <w:r w:rsidRPr="00B70011">
        <w:rPr>
          <w:b/>
          <w:bCs/>
        </w:rPr>
        <w:t>τ</w:t>
      </w:r>
      <w:r w:rsidRPr="00B70011">
        <w:rPr>
          <w:lang w:val="en-US"/>
        </w:rPr>
        <w:t xml:space="preserve"> </w:t>
      </w:r>
      <w:r>
        <w:rPr>
          <w:lang w:val="en-US"/>
        </w:rPr>
        <w:t xml:space="preserve"> total</w:t>
      </w:r>
      <w:proofErr w:type="gramEnd"/>
      <w:r>
        <w:rPr>
          <w:lang w:val="en-US"/>
        </w:rPr>
        <w:t xml:space="preserve"> = 295 / 445 + </w:t>
      </w:r>
      <w:r w:rsidR="000A1241">
        <w:rPr>
          <w:lang w:val="en-US"/>
        </w:rPr>
        <w:t>255</w:t>
      </w:r>
      <w:r>
        <w:rPr>
          <w:lang w:val="en-US"/>
        </w:rPr>
        <w:t>/445 + 295/445 + 2</w:t>
      </w:r>
      <w:r w:rsidR="000A1241">
        <w:rPr>
          <w:lang w:val="en-US"/>
        </w:rPr>
        <w:t>9</w:t>
      </w:r>
      <w:r>
        <w:rPr>
          <w:lang w:val="en-US"/>
        </w:rPr>
        <w:t>5/445 + 2</w:t>
      </w:r>
      <w:r w:rsidR="000A1241">
        <w:rPr>
          <w:lang w:val="en-US"/>
        </w:rPr>
        <w:t>9</w:t>
      </w:r>
      <w:r>
        <w:rPr>
          <w:lang w:val="en-US"/>
        </w:rPr>
        <w:t>5/445 = 0.66 + 0.</w:t>
      </w:r>
      <w:r w:rsidR="000A1241">
        <w:rPr>
          <w:lang w:val="en-US"/>
        </w:rPr>
        <w:t>57</w:t>
      </w:r>
      <w:r>
        <w:rPr>
          <w:lang w:val="en-US"/>
        </w:rPr>
        <w:t xml:space="preserve"> + 0.66 + 0.6</w:t>
      </w:r>
      <w:r w:rsidR="000A1241">
        <w:rPr>
          <w:lang w:val="en-US"/>
        </w:rPr>
        <w:t>6</w:t>
      </w:r>
      <w:r>
        <w:rPr>
          <w:lang w:val="en-US"/>
        </w:rPr>
        <w:t xml:space="preserve"> +0.</w:t>
      </w:r>
      <w:r w:rsidR="000A1241">
        <w:rPr>
          <w:lang w:val="en-US"/>
        </w:rPr>
        <w:t>66</w:t>
      </w:r>
      <w:r>
        <w:rPr>
          <w:lang w:val="en-US"/>
        </w:rPr>
        <w:t>=</w:t>
      </w:r>
      <w:r w:rsidRPr="00590801">
        <w:rPr>
          <w:u w:val="single"/>
          <w:lang w:val="en-US"/>
        </w:rPr>
        <w:t>3.</w:t>
      </w:r>
      <w:r w:rsidR="000A1241">
        <w:rPr>
          <w:u w:val="single"/>
          <w:lang w:val="en-US"/>
        </w:rPr>
        <w:t>21</w:t>
      </w:r>
    </w:p>
    <w:p w14:paraId="17216A45" w14:textId="77F685F2" w:rsidR="000A1241" w:rsidRDefault="000A1241" w:rsidP="00590801">
      <w:pPr>
        <w:spacing w:after="0" w:line="240" w:lineRule="auto"/>
        <w:jc w:val="both"/>
        <w:rPr>
          <w:u w:val="single"/>
          <w:lang w:val="en-US"/>
        </w:rPr>
      </w:pPr>
    </w:p>
    <w:p w14:paraId="7F6B7A78" w14:textId="7B907379" w:rsidR="00A00CD0" w:rsidRDefault="000A1241" w:rsidP="000A1241">
      <w:pPr>
        <w:spacing w:after="0" w:line="240" w:lineRule="auto"/>
        <w:jc w:val="both"/>
        <w:rPr>
          <w:b/>
          <w:sz w:val="24"/>
          <w:lang w:val="en-US"/>
        </w:rPr>
      </w:pPr>
      <w:r w:rsidRPr="000A1241">
        <w:rPr>
          <w:b/>
          <w:bCs/>
          <w:u w:val="single"/>
          <w:lang w:val="en-US"/>
        </w:rPr>
        <w:t>Global Best:</w:t>
      </w:r>
      <w:r>
        <w:rPr>
          <w:u w:val="single"/>
          <w:lang w:val="en-US"/>
        </w:rPr>
        <w:t xml:space="preserve"> </w:t>
      </w:r>
      <w:r w:rsidRPr="005B309F">
        <w:rPr>
          <w:rFonts w:cs="Arial"/>
          <w:b/>
          <w:lang w:val="en-US"/>
        </w:rPr>
        <w:t>(S1: {6,2}, S2: {3,4}) = weights (65,70) = profit 305</w:t>
      </w:r>
    </w:p>
    <w:p w14:paraId="6FAADCCB" w14:textId="77777777" w:rsidR="000A1241" w:rsidRPr="000A1241" w:rsidRDefault="000A1241" w:rsidP="000A1241">
      <w:pPr>
        <w:spacing w:after="0" w:line="240" w:lineRule="auto"/>
        <w:jc w:val="both"/>
        <w:rPr>
          <w:b/>
          <w:sz w:val="24"/>
          <w:lang w:val="en-US"/>
        </w:rPr>
      </w:pPr>
      <w:bookmarkStart w:id="0" w:name="_GoBack"/>
      <w:bookmarkEnd w:id="0"/>
    </w:p>
    <w:p w14:paraId="7F6B7A79" w14:textId="77777777" w:rsidR="00A00CD0" w:rsidRPr="00673CCB" w:rsidRDefault="00A00CD0" w:rsidP="00A00C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Bees Algorithm (AB)</w:t>
      </w:r>
    </w:p>
    <w:p w14:paraId="7F6B7A7A" w14:textId="77777777" w:rsidR="00A00CD0" w:rsidRPr="00A51090" w:rsidRDefault="00A00CD0" w:rsidP="00A00CD0">
      <w:pPr>
        <w:pStyle w:val="Prrafodelista"/>
        <w:spacing w:after="0" w:line="240" w:lineRule="auto"/>
        <w:ind w:left="360"/>
        <w:jc w:val="both"/>
        <w:rPr>
          <w:sz w:val="24"/>
          <w:lang w:val="en-US"/>
        </w:rPr>
      </w:pPr>
    </w:p>
    <w:p w14:paraId="7F6B7A7B" w14:textId="77777777" w:rsidR="00A00CD0" w:rsidRPr="00A51090" w:rsidRDefault="00A00CD0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Run </w:t>
      </w:r>
      <w:r w:rsidR="000C1679">
        <w:rPr>
          <w:sz w:val="24"/>
          <w:lang w:val="en-US"/>
        </w:rPr>
        <w:t>two (2)</w:t>
      </w:r>
      <w:r w:rsidR="000C1679"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="000C1679" w:rsidRPr="00A51090">
        <w:rPr>
          <w:sz w:val="24"/>
          <w:lang w:val="en-US"/>
        </w:rPr>
        <w:t xml:space="preserve"> </w:t>
      </w:r>
      <w:r w:rsidRPr="00A51090">
        <w:rPr>
          <w:sz w:val="24"/>
          <w:lang w:val="en-US"/>
        </w:rPr>
        <w:t xml:space="preserve">of a Bees Algorithm trying to </w:t>
      </w:r>
      <w:r w:rsidR="000C1679">
        <w:rPr>
          <w:sz w:val="24"/>
          <w:lang w:val="en-US"/>
        </w:rPr>
        <w:t>solve</w:t>
      </w:r>
      <w:r w:rsidRPr="00A51090">
        <w:rPr>
          <w:sz w:val="24"/>
          <w:lang w:val="en-US"/>
        </w:rPr>
        <w:t xml:space="preserve"> the </w:t>
      </w:r>
      <w:r w:rsidR="000C1679">
        <w:rPr>
          <w:sz w:val="24"/>
          <w:lang w:val="en-US"/>
        </w:rPr>
        <w:t>SAP instance. A</w:t>
      </w:r>
      <w:r w:rsidRPr="00A51090">
        <w:rPr>
          <w:sz w:val="24"/>
          <w:lang w:val="en-US"/>
        </w:rPr>
        <w:t xml:space="preserve"> cycle ends when the remaining bees for random search (scout bees) are assigned.</w:t>
      </w:r>
    </w:p>
    <w:p w14:paraId="7F6B7A7C" w14:textId="77777777" w:rsidR="00A00CD0" w:rsidRPr="00A51090" w:rsidRDefault="000C1679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imulate a BA with n = 7</w:t>
      </w:r>
      <w:r w:rsidR="00A00CD0" w:rsidRPr="00A51090">
        <w:rPr>
          <w:sz w:val="24"/>
          <w:lang w:val="en-US"/>
        </w:rPr>
        <w:t xml:space="preserve"> bees and show the selected value for each remaining parameter of the method.</w:t>
      </w:r>
    </w:p>
    <w:p w14:paraId="7F6B7A7D" w14:textId="77777777" w:rsidR="00A00CD0" w:rsidRPr="000C1679" w:rsidRDefault="000C1679" w:rsidP="00673CCB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t</w:t>
      </w:r>
      <w:r w:rsidR="00A00CD0" w:rsidRPr="00A51090">
        <w:rPr>
          <w:sz w:val="24"/>
          <w:lang w:val="en-US"/>
        </w:rPr>
        <w:t xml:space="preserve"> show each required pseudorandom number, each performed calculation, and the effect of each step of the </w:t>
      </w:r>
      <w:r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14:paraId="7F6B7A7E" w14:textId="77777777" w:rsidR="00A00CD0" w:rsidRPr="00A51090" w:rsidRDefault="00A00CD0" w:rsidP="00A00CD0">
      <w:pPr>
        <w:pStyle w:val="Prrafodelista"/>
        <w:spacing w:after="0" w:line="240" w:lineRule="auto"/>
        <w:jc w:val="both"/>
        <w:rPr>
          <w:sz w:val="24"/>
          <w:lang w:val="en-US"/>
        </w:rPr>
      </w:pPr>
    </w:p>
    <w:p w14:paraId="7F6B7A7F" w14:textId="77777777" w:rsidR="00A00CD0" w:rsidRPr="00673CCB" w:rsidRDefault="00A00CD0" w:rsidP="00A00C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Particle Swarm Optimization (PSO)</w:t>
      </w:r>
    </w:p>
    <w:p w14:paraId="7F6B7A80" w14:textId="77777777" w:rsidR="00A00CD0" w:rsidRPr="00A51090" w:rsidRDefault="00A00CD0" w:rsidP="00A00CD0">
      <w:pPr>
        <w:pStyle w:val="Prrafodelista"/>
        <w:spacing w:after="0" w:line="240" w:lineRule="auto"/>
        <w:ind w:left="360"/>
        <w:jc w:val="both"/>
        <w:rPr>
          <w:sz w:val="24"/>
          <w:lang w:val="en-US"/>
        </w:rPr>
      </w:pPr>
    </w:p>
    <w:p w14:paraId="7F6B7A81" w14:textId="77777777" w:rsidR="00A00CD0" w:rsidRPr="00A51090" w:rsidRDefault="00A00CD0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lastRenderedPageBreak/>
        <w:t xml:space="preserve">Run </w:t>
      </w:r>
      <w:r w:rsidR="000C1679">
        <w:rPr>
          <w:sz w:val="24"/>
          <w:lang w:val="en-US"/>
        </w:rPr>
        <w:t>two (2)</w:t>
      </w:r>
      <w:r w:rsidR="000C1679"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="000C1679" w:rsidRPr="00A51090">
        <w:rPr>
          <w:sz w:val="24"/>
          <w:lang w:val="en-US"/>
        </w:rPr>
        <w:t xml:space="preserve"> </w:t>
      </w:r>
      <w:r w:rsidRPr="00A51090">
        <w:rPr>
          <w:sz w:val="24"/>
          <w:lang w:val="en-US"/>
        </w:rPr>
        <w:t xml:space="preserve">of a Particle Swarm Optimization system trying </w:t>
      </w:r>
      <w:r w:rsidR="000C1679" w:rsidRPr="00A51090">
        <w:rPr>
          <w:sz w:val="24"/>
          <w:lang w:val="en-US"/>
        </w:rPr>
        <w:t xml:space="preserve">to </w:t>
      </w:r>
      <w:r w:rsidR="000C1679">
        <w:rPr>
          <w:sz w:val="24"/>
          <w:lang w:val="en-US"/>
        </w:rPr>
        <w:t>solve</w:t>
      </w:r>
      <w:r w:rsidR="000C1679" w:rsidRPr="00A51090">
        <w:rPr>
          <w:sz w:val="24"/>
          <w:lang w:val="en-US"/>
        </w:rPr>
        <w:t xml:space="preserve"> the </w:t>
      </w:r>
      <w:r w:rsidR="000C1679">
        <w:rPr>
          <w:sz w:val="24"/>
          <w:lang w:val="en-US"/>
        </w:rPr>
        <w:t>SAP instance</w:t>
      </w:r>
      <w:r w:rsidRPr="00A51090">
        <w:rPr>
          <w:sz w:val="24"/>
          <w:lang w:val="en-US"/>
        </w:rPr>
        <w:t xml:space="preserve">. </w:t>
      </w:r>
      <w:r w:rsidR="000C1679">
        <w:rPr>
          <w:sz w:val="24"/>
          <w:lang w:val="en-US"/>
        </w:rPr>
        <w:t>A</w:t>
      </w:r>
      <w:r w:rsidRPr="00A51090">
        <w:rPr>
          <w:sz w:val="24"/>
          <w:lang w:val="en-US"/>
        </w:rPr>
        <w:t xml:space="preserve"> cycle ends when </w:t>
      </w:r>
      <w:r w:rsidR="00161260">
        <w:rPr>
          <w:sz w:val="24"/>
          <w:lang w:val="en-US"/>
        </w:rPr>
        <w:t>each particle</w:t>
      </w:r>
      <w:r w:rsidRPr="00A51090">
        <w:rPr>
          <w:sz w:val="24"/>
          <w:lang w:val="en-US"/>
        </w:rPr>
        <w:t xml:space="preserve"> for random search</w:t>
      </w:r>
      <w:r w:rsidR="00161260">
        <w:rPr>
          <w:sz w:val="24"/>
          <w:lang w:val="en-US"/>
        </w:rPr>
        <w:t xml:space="preserve"> has its new velocity and position computed</w:t>
      </w:r>
      <w:r w:rsidRPr="00A51090">
        <w:rPr>
          <w:sz w:val="24"/>
          <w:lang w:val="en-US"/>
        </w:rPr>
        <w:t>.</w:t>
      </w:r>
    </w:p>
    <w:p w14:paraId="7F6B7A82" w14:textId="77777777" w:rsidR="00A00CD0" w:rsidRPr="00A51090" w:rsidRDefault="00A00CD0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>Simulate a PSO with n = 7 particles with circular neighborhoods of size 3 an</w:t>
      </w:r>
      <w:r w:rsidR="000C1679">
        <w:rPr>
          <w:sz w:val="24"/>
          <w:lang w:val="en-US"/>
        </w:rPr>
        <w:t>d a maximum velocity (VMAX) of 5</w:t>
      </w:r>
      <w:r w:rsidRPr="00A51090">
        <w:rPr>
          <w:sz w:val="24"/>
          <w:lang w:val="en-US"/>
        </w:rPr>
        <w:t>.</w:t>
      </w:r>
    </w:p>
    <w:p w14:paraId="7F6B7A83" w14:textId="77777777" w:rsidR="00A00CD0" w:rsidRDefault="009807D4" w:rsidP="00A00CD0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t</w:t>
      </w:r>
      <w:r w:rsidRPr="00A51090">
        <w:rPr>
          <w:sz w:val="24"/>
          <w:lang w:val="en-US"/>
        </w:rPr>
        <w:t xml:space="preserve"> </w:t>
      </w:r>
      <w:r>
        <w:rPr>
          <w:sz w:val="24"/>
          <w:lang w:val="en-US"/>
        </w:rPr>
        <w:t>s</w:t>
      </w:r>
      <w:r w:rsidR="00A00CD0" w:rsidRPr="00A51090">
        <w:rPr>
          <w:sz w:val="24"/>
          <w:lang w:val="en-US"/>
        </w:rPr>
        <w:t xml:space="preserve">how each required pseudorandom number, each performed calculation, and the effect of each step of the </w:t>
      </w:r>
      <w:r w:rsidR="000C1679"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14:paraId="14DF18B5" w14:textId="77777777" w:rsidR="00C77BB8" w:rsidRDefault="00C77BB8" w:rsidP="00C77BB8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6C64179B" w14:textId="2493387B" w:rsidR="00C77BB8" w:rsidRDefault="00C77BB8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or the SAP presented to us we must</w:t>
      </w:r>
      <w:r w:rsidR="0014464D">
        <w:rPr>
          <w:rFonts w:ascii="Courier New" w:hAnsi="Courier New" w:cs="Courier New"/>
          <w:sz w:val="20"/>
          <w:szCs w:val="20"/>
          <w:lang w:val="en-US"/>
        </w:rPr>
        <w:t xml:space="preserve"> deal with a problem size of 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riables</w:t>
      </w:r>
      <w:r w:rsidR="0014464D">
        <w:rPr>
          <w:rFonts w:ascii="Courier New" w:hAnsi="Courier New" w:cs="Courier New"/>
          <w:sz w:val="20"/>
          <w:szCs w:val="20"/>
          <w:lang w:val="en-US"/>
        </w:rPr>
        <w:t xml:space="preserve"> (x, y and z), the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have a domain </w:t>
      </w:r>
      <w:r w:rsidR="00F82BF7">
        <w:rPr>
          <w:rFonts w:ascii="Courier New" w:hAnsi="Courier New" w:cs="Courier New"/>
          <w:sz w:val="20"/>
          <w:szCs w:val="20"/>
          <w:lang w:val="en-US"/>
        </w:rPr>
        <w:t>[-19, 19] in the set of real numbers</w:t>
      </w:r>
      <w:r>
        <w:rPr>
          <w:rFonts w:ascii="Courier New" w:hAnsi="Courier New" w:cs="Courier New"/>
          <w:sz w:val="20"/>
          <w:szCs w:val="20"/>
          <w:lang w:val="en-US"/>
        </w:rPr>
        <w:t>. The domain of velocities will be [-5, 5]</w:t>
      </w:r>
      <w:r w:rsidR="00F82BF7">
        <w:rPr>
          <w:rFonts w:ascii="Courier New" w:hAnsi="Courier New" w:cs="Courier New"/>
          <w:sz w:val="20"/>
          <w:szCs w:val="20"/>
          <w:lang w:val="en-US"/>
        </w:rPr>
        <w:t xml:space="preserve"> in the set of real numbers as we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="0014464D">
        <w:rPr>
          <w:rFonts w:ascii="Courier New" w:hAnsi="Courier New" w:cs="Courier New"/>
          <w:sz w:val="20"/>
          <w:szCs w:val="20"/>
          <w:lang w:val="en-US"/>
        </w:rPr>
        <w:t>The objective function we will try to minimize is</w:t>
      </w:r>
      <w:r w:rsidR="0014464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  <w:lang w:val="en-US"/>
          </w:rPr>
          <m:t>cost=| 20-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x+y+z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|</m:t>
        </m:r>
      </m:oMath>
      <w:r w:rsidR="0014464D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sz w:val="20"/>
          <w:szCs w:val="20"/>
          <w:lang w:val="en-US"/>
        </w:rPr>
        <w:t>We start the algorithm by creating 7 particles with random positions and velocities</w:t>
      </w:r>
      <w:r w:rsidR="00665AFF">
        <w:rPr>
          <w:rFonts w:ascii="Courier New" w:hAnsi="Courier New" w:cs="Courier New"/>
          <w:sz w:val="20"/>
          <w:szCs w:val="20"/>
          <w:lang w:val="en-US"/>
        </w:rPr>
        <w:t xml:space="preserve"> in a 3-dimensional space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FB25AC" w14:textId="77777777" w:rsidR="00C77BB8" w:rsidRDefault="00C77BB8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77"/>
        <w:gridCol w:w="1032"/>
        <w:gridCol w:w="1045"/>
        <w:gridCol w:w="1045"/>
        <w:gridCol w:w="1046"/>
        <w:gridCol w:w="1046"/>
        <w:gridCol w:w="1046"/>
        <w:gridCol w:w="1031"/>
      </w:tblGrid>
      <w:tr w:rsidR="0081498A" w14:paraId="072502B6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0E4E6734" w14:textId="77777777" w:rsidR="00C77BB8" w:rsidRDefault="00C77BB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shd w:val="clear" w:color="auto" w:fill="AEAAAA" w:themeFill="background2" w:themeFillShade="BF"/>
          </w:tcPr>
          <w:p w14:paraId="70D9F9A0" w14:textId="5507EE12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1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754A50C1" w14:textId="4615D730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2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3F08F007" w14:textId="5B74263D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54ED1662" w14:textId="13D538DA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4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26807F46" w14:textId="626890C9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5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2A9F79D2" w14:textId="7CF38847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1031" w:type="dxa"/>
            <w:shd w:val="clear" w:color="auto" w:fill="AEAAAA" w:themeFill="background2" w:themeFillShade="BF"/>
          </w:tcPr>
          <w:p w14:paraId="43113B84" w14:textId="5CA8830D" w:rsidR="00C77BB8" w:rsidRPr="00665AFF" w:rsidRDefault="0014464D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  <w:tr w:rsidR="00665AFF" w14:paraId="4A05504F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31E5A5BB" w14:textId="4782351A" w:rsidR="00C77BB8" w:rsidRPr="00665AFF" w:rsidRDefault="0014464D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32" w:type="dxa"/>
          </w:tcPr>
          <w:p w14:paraId="5213D7D1" w14:textId="412CF6E6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5E4B4172" w14:textId="2D85D308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081A8810" w14:textId="51FC66F5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7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7CE27286" w14:textId="570F942C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0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16507F09" w14:textId="2C1670B5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29263597" w14:textId="7795828E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1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39E2B9F9" w14:textId="25EB4F25" w:rsidR="00C77BB8" w:rsidRDefault="007934D8" w:rsidP="0050368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4</m:t>
                      </m:r>
                    </m:e>
                  </m:mr>
                </m:m>
              </m:oMath>
            </m:oMathPara>
          </w:p>
        </w:tc>
      </w:tr>
      <w:tr w:rsidR="00665AFF" w14:paraId="71636BF3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48E6D225" w14:textId="693BF99D" w:rsidR="00C77BB8" w:rsidRPr="00665AFF" w:rsidRDefault="0014464D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032" w:type="dxa"/>
          </w:tcPr>
          <w:p w14:paraId="5A18C169" w14:textId="57306667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5" w:type="dxa"/>
          </w:tcPr>
          <w:p w14:paraId="02C0CF89" w14:textId="76D54FD6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</w:tc>
        <w:tc>
          <w:tcPr>
            <w:tcW w:w="1045" w:type="dxa"/>
          </w:tcPr>
          <w:p w14:paraId="39E66DF2" w14:textId="7064BD73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6" w:type="dxa"/>
          </w:tcPr>
          <w:p w14:paraId="5814B914" w14:textId="63C4D697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6" w:type="dxa"/>
          </w:tcPr>
          <w:p w14:paraId="2E0D0EC8" w14:textId="11695BC4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6" w:type="dxa"/>
          </w:tcPr>
          <w:p w14:paraId="45FCD251" w14:textId="11F219D1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031" w:type="dxa"/>
          </w:tcPr>
          <w:p w14:paraId="0F1D4818" w14:textId="0FD50F77" w:rsidR="00C77BB8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665AFF" w14:paraId="7C80BC29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0E314211" w14:textId="3CE3EDB4" w:rsidR="00C77BB8" w:rsidRPr="00665AFF" w:rsidRDefault="0014464D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Velocity</w:t>
            </w:r>
          </w:p>
        </w:tc>
        <w:tc>
          <w:tcPr>
            <w:tcW w:w="1032" w:type="dxa"/>
          </w:tcPr>
          <w:p w14:paraId="12C03229" w14:textId="35943515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0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3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0.3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72511A45" w14:textId="09D97DAB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0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9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2C69BEEE" w14:textId="3128422F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8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6FCE7FA8" w14:textId="22CECEC8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0.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.3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60045002" w14:textId="039B7FA3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.7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207E3FDC" w14:textId="4719A463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3.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5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26649A50" w14:textId="544744EB" w:rsidR="00C77BB8" w:rsidRDefault="007934D8" w:rsidP="00C77BB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</m:m>
              </m:oMath>
            </m:oMathPara>
          </w:p>
        </w:tc>
      </w:tr>
      <w:tr w:rsidR="00665AFF" w14:paraId="59958CF4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71BF6D93" w14:textId="692E91E9" w:rsidR="00665AFF" w:rsidRPr="00665AFF" w:rsidRDefault="00665AFF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position</w:t>
            </w:r>
          </w:p>
        </w:tc>
        <w:tc>
          <w:tcPr>
            <w:tcW w:w="1032" w:type="dxa"/>
          </w:tcPr>
          <w:p w14:paraId="57DB83D5" w14:textId="72831910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1B5D5DB8" w14:textId="2A656849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67E11F6D" w14:textId="0F5E7A89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7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427F92A8" w14:textId="368F8E38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0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332A0CC0" w14:textId="3C4FD9E1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6F37F3CB" w14:textId="5E6656EA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1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5090AEFA" w14:textId="17214878" w:rsidR="00665AFF" w:rsidRDefault="007934D8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4</m:t>
                      </m:r>
                    </m:e>
                  </m:mr>
                </m:m>
              </m:oMath>
            </m:oMathPara>
          </w:p>
        </w:tc>
      </w:tr>
      <w:tr w:rsidR="00665AFF" w14:paraId="61378521" w14:textId="77777777" w:rsidTr="0081498A">
        <w:tc>
          <w:tcPr>
            <w:tcW w:w="1177" w:type="dxa"/>
            <w:shd w:val="clear" w:color="auto" w:fill="AEAAAA" w:themeFill="background2" w:themeFillShade="BF"/>
          </w:tcPr>
          <w:p w14:paraId="594D4834" w14:textId="3AA091A1" w:rsidR="00665AFF" w:rsidRPr="00665AFF" w:rsidRDefault="00665AFF" w:rsidP="00665AF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cost</w:t>
            </w:r>
          </w:p>
        </w:tc>
        <w:tc>
          <w:tcPr>
            <w:tcW w:w="1032" w:type="dxa"/>
            <w:vAlign w:val="center"/>
          </w:tcPr>
          <w:p w14:paraId="04D7CB63" w14:textId="72E5E7ED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5" w:type="dxa"/>
            <w:vAlign w:val="center"/>
          </w:tcPr>
          <w:p w14:paraId="65A235EE" w14:textId="78FF621C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</w:tc>
        <w:tc>
          <w:tcPr>
            <w:tcW w:w="1045" w:type="dxa"/>
            <w:vAlign w:val="center"/>
          </w:tcPr>
          <w:p w14:paraId="1AFBE8AB" w14:textId="7863C57A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6" w:type="dxa"/>
            <w:vAlign w:val="center"/>
          </w:tcPr>
          <w:p w14:paraId="4D19AF9A" w14:textId="269BDC86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6" w:type="dxa"/>
            <w:vAlign w:val="center"/>
          </w:tcPr>
          <w:p w14:paraId="6D728BB9" w14:textId="4467B641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6" w:type="dxa"/>
            <w:vAlign w:val="center"/>
          </w:tcPr>
          <w:p w14:paraId="5E671DCF" w14:textId="59C7B095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031" w:type="dxa"/>
            <w:vAlign w:val="center"/>
          </w:tcPr>
          <w:p w14:paraId="34EF73BA" w14:textId="5CCE1D38" w:rsidR="00665AFF" w:rsidRDefault="00665AFF" w:rsidP="00665AF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</w:tbl>
    <w:p w14:paraId="10876B11" w14:textId="77777777" w:rsidR="00C77BB8" w:rsidRDefault="00C77BB8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43C60E" w14:textId="44B0C9A0" w:rsidR="00665AFF" w:rsidRDefault="00665AFF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te that the best position/cost for each particle initially is trivially the random initialization.</w:t>
      </w:r>
      <w:r w:rsidR="008149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51C81">
        <w:rPr>
          <w:rFonts w:ascii="Courier New" w:hAnsi="Courier New" w:cs="Courier New"/>
          <w:sz w:val="20"/>
          <w:szCs w:val="20"/>
          <w:lang w:val="en-US"/>
        </w:rPr>
        <w:t>We will also identify</w:t>
      </w:r>
      <w:r w:rsidR="0081498A">
        <w:rPr>
          <w:rFonts w:ascii="Courier New" w:hAnsi="Courier New" w:cs="Courier New"/>
          <w:sz w:val="20"/>
          <w:szCs w:val="20"/>
          <w:lang w:val="en-US"/>
        </w:rPr>
        <w:t xml:space="preserve"> the neighborhood</w:t>
      </w:r>
      <w:r w:rsidR="00E51C81">
        <w:rPr>
          <w:rFonts w:ascii="Courier New" w:hAnsi="Courier New" w:cs="Courier New"/>
          <w:sz w:val="20"/>
          <w:szCs w:val="20"/>
          <w:lang w:val="en-US"/>
        </w:rPr>
        <w:t>s</w:t>
      </w:r>
      <w:r w:rsidR="0081498A">
        <w:rPr>
          <w:rFonts w:ascii="Courier New" w:hAnsi="Courier New" w:cs="Courier New"/>
          <w:sz w:val="20"/>
          <w:szCs w:val="20"/>
          <w:lang w:val="en-US"/>
        </w:rPr>
        <w:t xml:space="preserve"> best </w:t>
      </w:r>
      <w:r w:rsidR="00E51C81">
        <w:rPr>
          <w:rFonts w:ascii="Courier New" w:hAnsi="Courier New" w:cs="Courier New"/>
          <w:sz w:val="20"/>
          <w:szCs w:val="20"/>
          <w:lang w:val="en-US"/>
        </w:rPr>
        <w:t xml:space="preserve">particle for each particle using </w:t>
      </w:r>
      <w:r w:rsidR="0081498A">
        <w:rPr>
          <w:rFonts w:ascii="Courier New" w:hAnsi="Courier New" w:cs="Courier New"/>
          <w:sz w:val="20"/>
          <w:szCs w:val="20"/>
          <w:lang w:val="en-US"/>
        </w:rPr>
        <w:t>circular neighborhood</w:t>
      </w:r>
      <w:r w:rsidR="00E51C81">
        <w:rPr>
          <w:rFonts w:ascii="Courier New" w:hAnsi="Courier New" w:cs="Courier New"/>
          <w:sz w:val="20"/>
          <w:szCs w:val="20"/>
          <w:lang w:val="en-US"/>
        </w:rPr>
        <w:t>s</w:t>
      </w:r>
      <w:r w:rsidR="0081498A">
        <w:rPr>
          <w:rFonts w:ascii="Courier New" w:hAnsi="Courier New" w:cs="Courier New"/>
          <w:sz w:val="20"/>
          <w:szCs w:val="20"/>
          <w:lang w:val="en-US"/>
        </w:rPr>
        <w:t xml:space="preserve"> of size 3:</w:t>
      </w:r>
    </w:p>
    <w:p w14:paraId="4757D980" w14:textId="77777777" w:rsidR="0081498A" w:rsidRDefault="0081498A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993"/>
        <w:gridCol w:w="994"/>
        <w:gridCol w:w="994"/>
        <w:gridCol w:w="994"/>
        <w:gridCol w:w="994"/>
        <w:gridCol w:w="994"/>
        <w:gridCol w:w="994"/>
      </w:tblGrid>
      <w:tr w:rsidR="00E51C81" w14:paraId="0270A594" w14:textId="77777777" w:rsidTr="00E51C81">
        <w:tc>
          <w:tcPr>
            <w:tcW w:w="1657" w:type="dxa"/>
            <w:shd w:val="clear" w:color="auto" w:fill="AEAAAA" w:themeFill="background2" w:themeFillShade="BF"/>
          </w:tcPr>
          <w:p w14:paraId="2BF6E6EA" w14:textId="77777777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3A05710E" w14:textId="248DE2D5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1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7DCEFBF3" w14:textId="7243BAF3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2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08A49FA1" w14:textId="2B67F79C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2E8C8AD4" w14:textId="4E92F4E9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4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60B6A85A" w14:textId="76CA754B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5</w:t>
            </w:r>
          </w:p>
        </w:tc>
        <w:tc>
          <w:tcPr>
            <w:tcW w:w="463" w:type="dxa"/>
            <w:shd w:val="clear" w:color="auto" w:fill="AEAAAA" w:themeFill="background2" w:themeFillShade="BF"/>
          </w:tcPr>
          <w:p w14:paraId="5A656D85" w14:textId="5002B89A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463" w:type="dxa"/>
            <w:shd w:val="clear" w:color="auto" w:fill="AEAAAA" w:themeFill="background2" w:themeFillShade="BF"/>
          </w:tcPr>
          <w:p w14:paraId="00276595" w14:textId="1370DD9D" w:rsidR="0081498A" w:rsidRDefault="0081498A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  <w:tr w:rsidR="00E51C81" w:rsidRPr="007934D8" w14:paraId="6C3A73F3" w14:textId="77777777" w:rsidTr="00E51C81">
        <w:tc>
          <w:tcPr>
            <w:tcW w:w="1657" w:type="dxa"/>
            <w:shd w:val="clear" w:color="auto" w:fill="AEAAAA" w:themeFill="background2" w:themeFillShade="BF"/>
          </w:tcPr>
          <w:p w14:paraId="368CC4D5" w14:textId="3DB7D08F" w:rsidR="0081498A" w:rsidRDefault="0081498A" w:rsidP="0081498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lculate</w:t>
            </w:r>
          </w:p>
        </w:tc>
        <w:tc>
          <w:tcPr>
            <w:tcW w:w="1177" w:type="dxa"/>
          </w:tcPr>
          <w:p w14:paraId="27CA7645" w14:textId="77777777" w:rsidR="00E51C81" w:rsidRPr="00E51C81" w:rsidRDefault="00E51C81" w:rsidP="0081498A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5167EBB8" w14:textId="1D27FDC0" w:rsidR="0081498A" w:rsidRPr="00E51C81" w:rsidRDefault="00E51C81" w:rsidP="0081498A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7.cost, P1.cost, P2.cost)</w:t>
            </w:r>
          </w:p>
        </w:tc>
        <w:tc>
          <w:tcPr>
            <w:tcW w:w="1177" w:type="dxa"/>
          </w:tcPr>
          <w:p w14:paraId="698EB53A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1ACACF48" w14:textId="19E12A95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1.cost, P2.cost, P3.cost)</w:t>
            </w:r>
          </w:p>
        </w:tc>
        <w:tc>
          <w:tcPr>
            <w:tcW w:w="1177" w:type="dxa"/>
          </w:tcPr>
          <w:p w14:paraId="10CA0D6B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717EC409" w14:textId="40217176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2.cost, P3.cost, P4.cost)</w:t>
            </w:r>
          </w:p>
        </w:tc>
        <w:tc>
          <w:tcPr>
            <w:tcW w:w="1177" w:type="dxa"/>
          </w:tcPr>
          <w:p w14:paraId="58D01EE5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27338708" w14:textId="56BC2EBA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3.cost, P4.cost, P5.cost)</w:t>
            </w:r>
          </w:p>
        </w:tc>
        <w:tc>
          <w:tcPr>
            <w:tcW w:w="1177" w:type="dxa"/>
          </w:tcPr>
          <w:p w14:paraId="60DCC0BE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7ECFF7D3" w14:textId="34CCEB31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4.cost, P5.cost, P6.cost)</w:t>
            </w:r>
          </w:p>
        </w:tc>
        <w:tc>
          <w:tcPr>
            <w:tcW w:w="463" w:type="dxa"/>
          </w:tcPr>
          <w:p w14:paraId="0F205E74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0B634328" w14:textId="5D2D60FB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5.cost, P6.cost, P7.cost)</w:t>
            </w:r>
          </w:p>
        </w:tc>
        <w:tc>
          <w:tcPr>
            <w:tcW w:w="463" w:type="dxa"/>
          </w:tcPr>
          <w:p w14:paraId="38D4F22A" w14:textId="77777777" w:rsidR="00E51C81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7A13FF6A" w14:textId="1023197A" w:rsidR="0081498A" w:rsidRPr="00E51C81" w:rsidRDefault="00E51C81" w:rsidP="00E51C81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6.cost, P7.cost, P1.cost)</w:t>
            </w:r>
          </w:p>
        </w:tc>
      </w:tr>
      <w:tr w:rsidR="00E51C81" w14:paraId="1CBA9A22" w14:textId="77777777" w:rsidTr="00E51C81">
        <w:tc>
          <w:tcPr>
            <w:tcW w:w="1657" w:type="dxa"/>
            <w:shd w:val="clear" w:color="auto" w:fill="AEAAAA" w:themeFill="background2" w:themeFillShade="BF"/>
          </w:tcPr>
          <w:p w14:paraId="197F2798" w14:textId="34C68C33" w:rsidR="0081498A" w:rsidRDefault="00E51C81" w:rsidP="0081498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ighborhood best</w:t>
            </w:r>
          </w:p>
        </w:tc>
        <w:tc>
          <w:tcPr>
            <w:tcW w:w="1177" w:type="dxa"/>
          </w:tcPr>
          <w:p w14:paraId="3E1E9E80" w14:textId="76B76961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  <w:tc>
          <w:tcPr>
            <w:tcW w:w="1177" w:type="dxa"/>
          </w:tcPr>
          <w:p w14:paraId="37B37BC1" w14:textId="6E2B5E35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7B9F5A20" w14:textId="5E0AA105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2B51749D" w14:textId="0C5981FF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6EF36F98" w14:textId="42BE30A7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463" w:type="dxa"/>
          </w:tcPr>
          <w:p w14:paraId="0C0CFBC7" w14:textId="155D56BB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  <w:tc>
          <w:tcPr>
            <w:tcW w:w="463" w:type="dxa"/>
          </w:tcPr>
          <w:p w14:paraId="6923C7F3" w14:textId="2D951452" w:rsidR="0081498A" w:rsidRDefault="00E51C81" w:rsidP="00E51C8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</w:tbl>
    <w:p w14:paraId="7A88E1E4" w14:textId="77777777" w:rsidR="0081498A" w:rsidRDefault="0081498A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6913E3" w14:textId="172CC921" w:rsidR="00E51C81" w:rsidRDefault="00E51C81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EGIN ITERATION 1</w:t>
      </w:r>
    </w:p>
    <w:p w14:paraId="784632C1" w14:textId="77777777" w:rsidR="00E51C81" w:rsidRDefault="00E51C81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irst we update the velocities of each particle using the formula</w:t>
      </w:r>
    </w:p>
    <w:p w14:paraId="2C2CAC6A" w14:textId="4F2CB22F" w:rsidR="00E51C81" w:rsidRPr="00E332B2" w:rsidRDefault="007934D8" w:rsidP="00C77BB8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i-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b-</m:t>
              </m:r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(B-X)</m:t>
          </m:r>
        </m:oMath>
      </m:oMathPara>
    </w:p>
    <w:p w14:paraId="1FCF7CD0" w14:textId="77777777" w:rsidR="00E332B2" w:rsidRDefault="00E332B2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2A944B" w14:textId="3BFB1AB8" w:rsidR="00503683" w:rsidRDefault="00E332B2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r w:rsidRPr="00E332B2">
        <w:rPr>
          <w:rFonts w:ascii="Courier New" w:hAnsi="Courier New" w:cs="Courier New"/>
          <w:i/>
          <w:sz w:val="20"/>
          <w:szCs w:val="20"/>
          <w:lang w:val="en-US"/>
        </w:rPr>
        <w:t>v</w:t>
      </w:r>
      <w:r w:rsidRPr="00E332B2">
        <w:rPr>
          <w:rFonts w:ascii="Courier New" w:hAnsi="Courier New" w:cs="Courier New"/>
          <w:i/>
          <w:sz w:val="20"/>
          <w:szCs w:val="20"/>
          <w:vertAlign w:val="subscript"/>
          <w:lang w:val="en-US"/>
        </w:rPr>
        <w:t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s the velocity in a given iteration </w:t>
      </w:r>
      <w:proofErr w:type="spellStart"/>
      <w:r>
        <w:rPr>
          <w:rFonts w:ascii="Courier New" w:hAnsi="Courier New" w:cs="Courier New"/>
          <w:i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i/>
          <w:sz w:val="20"/>
          <w:szCs w:val="20"/>
          <w:lang w:val="en-US"/>
        </w:rPr>
        <w:t>c</w:t>
      </w:r>
      <w:r>
        <w:rPr>
          <w:rFonts w:ascii="Courier New" w:hAnsi="Courier New" w:cs="Courier New"/>
          <w:i/>
          <w:sz w:val="20"/>
          <w:szCs w:val="20"/>
          <w:vertAlign w:val="subscript"/>
          <w:lang w:val="en-US"/>
        </w:rPr>
        <w:t>1</w:t>
      </w:r>
      <w:r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i/>
          <w:sz w:val="20"/>
          <w:szCs w:val="20"/>
          <w:lang w:val="en-US"/>
        </w:rPr>
        <w:t>c</w:t>
      </w:r>
      <w:r>
        <w:rPr>
          <w:rFonts w:ascii="Courier New" w:hAnsi="Courier New" w:cs="Courier New"/>
          <w:i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re constant tuning parameters (we’ll set them to 2 for this exercise), </w:t>
      </w:r>
      <w:r>
        <w:rPr>
          <w:rFonts w:ascii="Courier New" w:hAnsi="Courier New" w:cs="Courier New"/>
          <w:i/>
          <w:sz w:val="20"/>
          <w:szCs w:val="20"/>
          <w:lang w:val="en-US"/>
        </w:rPr>
        <w:t>r</w:t>
      </w:r>
      <w:r>
        <w:rPr>
          <w:rFonts w:ascii="Courier New" w:hAnsi="Courier New" w:cs="Courier New"/>
          <w:i/>
          <w:sz w:val="20"/>
          <w:szCs w:val="20"/>
          <w:vertAlign w:val="subscript"/>
          <w:lang w:val="en-US"/>
        </w:rPr>
        <w:t>1</w:t>
      </w:r>
      <w:r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i/>
          <w:sz w:val="20"/>
          <w:szCs w:val="20"/>
          <w:lang w:val="en-US"/>
        </w:rPr>
        <w:t>r</w:t>
      </w:r>
      <w:r>
        <w:rPr>
          <w:rFonts w:ascii="Courier New" w:hAnsi="Courier New" w:cs="Courier New"/>
          <w:i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re random reals between 0 and 1, </w:t>
      </w:r>
      <w:r>
        <w:rPr>
          <w:rFonts w:ascii="Courier New" w:hAnsi="Courier New" w:cs="Courier New"/>
          <w:i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s the current position vector of the particle in question, </w:t>
      </w:r>
      <w:r>
        <w:rPr>
          <w:rFonts w:ascii="Courier New" w:hAnsi="Courier New" w:cs="Courier New"/>
          <w:i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s the best position vector of the particle in question and </w:t>
      </w:r>
      <w:r>
        <w:rPr>
          <w:rFonts w:ascii="Courier New" w:hAnsi="Courier New" w:cs="Courier New"/>
          <w:i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s the best position vector of the best particle </w:t>
      </w:r>
      <w:r w:rsidR="00503683">
        <w:rPr>
          <w:rFonts w:ascii="Courier New" w:hAnsi="Courier New" w:cs="Courier New"/>
          <w:sz w:val="20"/>
          <w:szCs w:val="20"/>
          <w:lang w:val="en-US"/>
        </w:rPr>
        <w:t>in the neighborhood of the particle in question</w:t>
      </w:r>
      <w:r w:rsidR="006F3DF4">
        <w:rPr>
          <w:rFonts w:ascii="Courier New" w:hAnsi="Courier New" w:cs="Courier New"/>
          <w:sz w:val="20"/>
          <w:szCs w:val="20"/>
          <w:lang w:val="en-US"/>
        </w:rPr>
        <w:t xml:space="preserve"> (the maximum absolute velocity that each individual component of a velocity vector should be able to reach is 5 as specified in the problem)</w:t>
      </w:r>
      <w:r w:rsidR="005036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CDE7A3" w14:textId="77777777" w:rsidR="00503683" w:rsidRDefault="00503683" w:rsidP="00C77BB8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3C3C78" w14:textId="77777777" w:rsidR="00503683" w:rsidRPr="00E42430" w:rsidRDefault="00503683" w:rsidP="00C77BB8">
      <w:pPr>
        <w:spacing w:after="0" w:line="240" w:lineRule="auto"/>
        <w:ind w:left="360"/>
        <w:jc w:val="both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hAnsi="Courier New" w:cs="Courier New"/>
          <w:color w:val="FF0000"/>
          <w:sz w:val="20"/>
          <w:szCs w:val="20"/>
          <w:lang w:val="en-US"/>
        </w:rPr>
        <w:t>Particle 1:</w:t>
      </w:r>
    </w:p>
    <w:p w14:paraId="3EC00F6D" w14:textId="4EA87716" w:rsidR="00503683" w:rsidRPr="0045683C" w:rsidRDefault="007934D8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9.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9.7</m:t>
                </m:r>
              </m:e>
            </m:mr>
          </m:m>
        </m:oMath>
      </m:oMathPara>
    </w:p>
    <w:p w14:paraId="1DAA7A0E" w14:textId="77777777" w:rsidR="0045683C" w:rsidRPr="0045683C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0193052" w14:textId="43579E24" w:rsidR="0045683C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9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19.7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1.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406054E0" w14:textId="77777777" w:rsidR="0045683C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C9A7941" w14:textId="77777777" w:rsidR="0045683C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D2A8EC7" w14:textId="77777777" w:rsidR="0045683C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4B42BCD" w14:textId="1F014A91" w:rsidR="0045683C" w:rsidRPr="00E42430" w:rsidRDefault="0045683C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2:</w:t>
      </w:r>
    </w:p>
    <w:p w14:paraId="4AA4EDC1" w14:textId="5C6842A1" w:rsidR="0045683C" w:rsidRPr="00910569" w:rsidRDefault="007934D8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8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8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8.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0.4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8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8.5</m:t>
                </m:r>
              </m:e>
            </m:mr>
          </m:m>
        </m:oMath>
      </m:oMathPara>
    </w:p>
    <w:p w14:paraId="20D41D75" w14:textId="77777777" w:rsidR="00910569" w:rsidRDefault="00910569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01FF8B7" w14:textId="36022FBF" w:rsidR="00910569" w:rsidRDefault="00910569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38.5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1.8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28.5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1.8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0CEE89E8" w14:textId="77777777" w:rsidR="00910569" w:rsidRDefault="00910569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62D42C1" w14:textId="0166A5CE" w:rsidR="00910569" w:rsidRPr="00E42430" w:rsidRDefault="00910569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3:</w:t>
      </w:r>
    </w:p>
    <w:p w14:paraId="59F39272" w14:textId="7D23E1F0" w:rsidR="00910569" w:rsidRPr="00E42430" w:rsidRDefault="007934D8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0.4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</m:oMath>
      </m:oMathPara>
    </w:p>
    <w:p w14:paraId="1CD370B8" w14:textId="77777777" w:rsidR="00E42430" w:rsidRPr="00910569" w:rsidRDefault="00E42430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375E751" w14:textId="77777777" w:rsidR="00910569" w:rsidRDefault="00910569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D38069D" w14:textId="1155A3FC" w:rsidR="00910569" w:rsidRPr="00E42430" w:rsidRDefault="00910569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4:</w:t>
      </w:r>
    </w:p>
    <w:p w14:paraId="39627600" w14:textId="2424CC82" w:rsidR="00910569" w:rsidRPr="00E42430" w:rsidRDefault="007934D8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9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0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0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8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.4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6.4</m:t>
                </m:r>
              </m:e>
            </m:mr>
          </m:m>
        </m:oMath>
      </m:oMathPara>
    </w:p>
    <w:p w14:paraId="463941D3" w14:textId="77777777" w:rsidR="00E42430" w:rsidRDefault="00E42430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9F180FD" w14:textId="7EA4FBEB" w:rsidR="00E42430" w:rsidRDefault="00E42430" w:rsidP="00E4243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3.7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6.4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3.7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1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1A6158CA" w14:textId="77777777" w:rsidR="00E42430" w:rsidRDefault="00E42430" w:rsidP="00E4243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397FEF2" w14:textId="191C6148" w:rsidR="00E42430" w:rsidRPr="00E42430" w:rsidRDefault="00E42430" w:rsidP="00E4243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5:</w:t>
      </w:r>
    </w:p>
    <w:p w14:paraId="1D9F0E3A" w14:textId="11A8AB69" w:rsidR="00E42430" w:rsidRPr="00100800" w:rsidRDefault="007934D8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.7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3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3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.7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.7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4.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1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4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5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1.6</m:t>
                </m:r>
              </m:e>
            </m:mr>
          </m:m>
        </m:oMath>
      </m:oMathPara>
    </w:p>
    <w:p w14:paraId="7754BB43" w14:textId="77777777" w:rsidR="00100800" w:rsidRDefault="00100800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072D3C3" w14:textId="267B877E" w:rsid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4.8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35.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11.6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5</m:t>
              </m:r>
            </m:e>
          </m:mr>
        </m:m>
      </m:oMath>
    </w:p>
    <w:p w14:paraId="69A998A4" w14:textId="77777777" w:rsid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A51C63D" w14:textId="77777777" w:rsid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55D9900" w14:textId="791D2628" w:rsidR="00100800" w:rsidRPr="00E4243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6</w:t>
      </w: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:</w:t>
      </w:r>
    </w:p>
    <w:p w14:paraId="72C34780" w14:textId="562983E7" w:rsidR="00100800" w:rsidRPr="00100800" w:rsidRDefault="007934D8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4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7.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2.5</m:t>
                </m:r>
              </m:e>
            </m:mr>
          </m:m>
        </m:oMath>
      </m:oMathPara>
    </w:p>
    <w:p w14:paraId="3D8C4E10" w14:textId="77777777" w:rsid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BE90127" w14:textId="77A4DB05" w:rsidR="006F3DF4" w:rsidRDefault="00100800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7.3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2.5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0A73505F" w14:textId="77777777" w:rsidR="006F3DF4" w:rsidRDefault="006F3DF4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4DF023D" w14:textId="7A659AB3" w:rsidR="006F3DF4" w:rsidRPr="006F3DF4" w:rsidRDefault="006F3DF4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7:</w:t>
      </w:r>
    </w:p>
    <w:p w14:paraId="3D00DDF6" w14:textId="2434DB8D" w:rsidR="006F3DF4" w:rsidRPr="006F3DF4" w:rsidRDefault="007934D8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</m:oMath>
      </m:oMathPara>
    </w:p>
    <w:p w14:paraId="5FC36CCA" w14:textId="77777777" w:rsidR="006F3DF4" w:rsidRDefault="006F3DF4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Now we update the position of each particle with the following formula:</w:t>
      </w:r>
    </w:p>
    <w:p w14:paraId="4904FF50" w14:textId="1F3F8A69" w:rsidR="006F3DF4" w:rsidRPr="00F82BF7" w:rsidRDefault="007934D8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3C0BE192" w14:textId="77777777" w:rsid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64E1549" w14:textId="6F39E8EF" w:rsid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Where </w:t>
      </w:r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>X</w:t>
      </w:r>
      <w:r>
        <w:rPr>
          <w:rFonts w:ascii="Courier New" w:eastAsiaTheme="minorEastAsia" w:hAnsi="Courier New" w:cs="Courier New"/>
          <w:i/>
          <w:sz w:val="20"/>
          <w:szCs w:val="20"/>
          <w:vertAlign w:val="subscript"/>
          <w:lang w:val="en-US"/>
        </w:rPr>
        <w:t>i</w:t>
      </w:r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s the position vector in iteration </w:t>
      </w:r>
      <w:proofErr w:type="spellStart"/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the particle in question and </w:t>
      </w:r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>v</w:t>
      </w:r>
      <w:r>
        <w:rPr>
          <w:rFonts w:ascii="Courier New" w:eastAsiaTheme="minorEastAsia" w:hAnsi="Courier New" w:cs="Courier New"/>
          <w:i/>
          <w:sz w:val="20"/>
          <w:szCs w:val="20"/>
          <w:vertAlign w:val="subscript"/>
          <w:lang w:val="en-US"/>
        </w:rPr>
        <w:t>i</w:t>
      </w:r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s the velocity vector in iteration </w:t>
      </w:r>
      <w:proofErr w:type="spellStart"/>
      <w:r>
        <w:rPr>
          <w:rFonts w:ascii="Courier New" w:eastAsiaTheme="minorEastAsia" w:hAnsi="Courier New" w:cs="Courier New"/>
          <w:i/>
          <w:sz w:val="20"/>
          <w:szCs w:val="20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of the particle in question (we just calculated these):</w:t>
      </w:r>
    </w:p>
    <w:p w14:paraId="6F55CD52" w14:textId="77777777" w:rsid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7CD3497" w14:textId="09FE5DEE" w:rsid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1:</w:t>
      </w:r>
    </w:p>
    <w:p w14:paraId="466774F3" w14:textId="43052D81" w:rsidR="00F82BF7" w:rsidRPr="00F82BF7" w:rsidRDefault="007934D8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6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2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</m:t>
                </m:r>
              </m:e>
            </m:mr>
          </m:m>
        </m:oMath>
      </m:oMathPara>
    </w:p>
    <w:p w14:paraId="5361B7B4" w14:textId="77777777" w:rsid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095680B8" w14:textId="274E8D13" w:rsidR="00F82BF7" w:rsidRDefault="001A6112" w:rsidP="00F82BF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2</w:t>
      </w:r>
      <w:r w:rsidR="00F82BF7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:</w:t>
      </w:r>
    </w:p>
    <w:p w14:paraId="5694BC81" w14:textId="05C5A9CF" w:rsidR="00F82BF7" w:rsidRPr="001A6112" w:rsidRDefault="007934D8" w:rsidP="00F82BF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5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</m:m>
        </m:oMath>
      </m:oMathPara>
    </w:p>
    <w:p w14:paraId="0B1019DC" w14:textId="77777777" w:rsidR="001A6112" w:rsidRDefault="001A6112" w:rsidP="00F82BF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03BCC51D" w14:textId="77777777" w:rsidR="001A6112" w:rsidRPr="00F82BF7" w:rsidRDefault="001A6112" w:rsidP="00F82BF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1917D46A" w14:textId="4F3A4A49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3:</w:t>
      </w:r>
    </w:p>
    <w:p w14:paraId="423C9CAE" w14:textId="2C0AD27F" w:rsidR="001A6112" w:rsidRPr="001A6112" w:rsidRDefault="007934D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7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1.9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4.2</m:t>
                </m:r>
              </m:e>
            </m:mr>
          </m:m>
        </m:oMath>
      </m:oMathPara>
    </w:p>
    <w:p w14:paraId="21841BF5" w14:textId="7777777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27F1270" w14:textId="2D27DEE5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4:</w:t>
      </w:r>
    </w:p>
    <w:p w14:paraId="6FF32BED" w14:textId="49B0A4D1" w:rsidR="001A6112" w:rsidRPr="001A6112" w:rsidRDefault="007934D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0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3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</m:oMath>
      </m:oMathPara>
    </w:p>
    <w:p w14:paraId="4C2FD68E" w14:textId="7777777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5F5D340" w14:textId="580B515E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5:</w:t>
      </w:r>
    </w:p>
    <w:p w14:paraId="52B612FE" w14:textId="7DFDC445" w:rsidR="001A6112" w:rsidRPr="001A6112" w:rsidRDefault="007934D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2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</m:m>
        </m:oMath>
      </m:oMathPara>
    </w:p>
    <w:p w14:paraId="17C86242" w14:textId="7777777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A5A3F10" w14:textId="55F25799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6:</w:t>
      </w:r>
    </w:p>
    <w:p w14:paraId="4331FA7D" w14:textId="78C5EF16" w:rsidR="001A6112" w:rsidRPr="001A6112" w:rsidRDefault="007934D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1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5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6</m:t>
                </m:r>
              </m:e>
            </m:mr>
          </m:m>
        </m:oMath>
      </m:oMathPara>
    </w:p>
    <w:p w14:paraId="0E10E67C" w14:textId="7777777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9D8FD7F" w14:textId="60A5F2A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7:</w:t>
      </w:r>
    </w:p>
    <w:p w14:paraId="5481D64A" w14:textId="098E11BD" w:rsidR="001A6112" w:rsidRPr="001A6112" w:rsidRDefault="007934D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4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8.3</m:t>
                </m:r>
              </m:e>
            </m:mr>
          </m:m>
        </m:oMath>
      </m:oMathPara>
    </w:p>
    <w:p w14:paraId="3966DA7F" w14:textId="77777777" w:rsidR="001A6112" w:rsidRDefault="001A6112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9939968" w14:textId="3468AFCB" w:rsidR="00C46C38" w:rsidRDefault="00C46C3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We may now update our population of particles to what we have at the end of iteration 1:</w:t>
      </w:r>
    </w:p>
    <w:p w14:paraId="5E711CBF" w14:textId="77777777" w:rsidR="00C46C38" w:rsidRPr="001A6112" w:rsidRDefault="00C46C38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77"/>
        <w:gridCol w:w="1032"/>
        <w:gridCol w:w="1045"/>
        <w:gridCol w:w="1045"/>
        <w:gridCol w:w="1046"/>
        <w:gridCol w:w="1046"/>
        <w:gridCol w:w="1046"/>
        <w:gridCol w:w="1031"/>
      </w:tblGrid>
      <w:tr w:rsidR="00C46C38" w:rsidRPr="00665AFF" w14:paraId="7324DC8B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558B815F" w14:textId="77777777" w:rsidR="00C46C38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shd w:val="clear" w:color="auto" w:fill="AEAAAA" w:themeFill="background2" w:themeFillShade="BF"/>
          </w:tcPr>
          <w:p w14:paraId="63EEEC15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1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5FE3C1E9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2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3F92F125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0339E8B2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4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5FA09661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5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2EB5FD67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1031" w:type="dxa"/>
            <w:shd w:val="clear" w:color="auto" w:fill="AEAAAA" w:themeFill="background2" w:themeFillShade="BF"/>
          </w:tcPr>
          <w:p w14:paraId="16C7340F" w14:textId="77777777" w:rsidR="00C46C38" w:rsidRPr="00665AFF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  <w:tr w:rsidR="00C46C38" w14:paraId="3464DCBD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682DAA11" w14:textId="77777777" w:rsidR="00C46C38" w:rsidRPr="00665AFF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32" w:type="dxa"/>
          </w:tcPr>
          <w:p w14:paraId="3AE24BD5" w14:textId="3FF5FC46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1683F54F" w14:textId="54421CDA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5.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5F66A3C0" w14:textId="6E02F327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.9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14.2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7FA4E499" w14:textId="44C2DCAF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5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73E2B857" w14:textId="723033B6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5BC6DE0F" w14:textId="0C914A22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5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7741DA69" w14:textId="2F6C7E0F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0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8.3</m:t>
                      </m:r>
                    </m:e>
                  </m:mr>
                </m:m>
              </m:oMath>
            </m:oMathPara>
          </w:p>
        </w:tc>
      </w:tr>
      <w:tr w:rsidR="00C46C38" w14:paraId="17B9DA6A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1C751C66" w14:textId="77777777" w:rsidR="00C46C38" w:rsidRPr="00665AFF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032" w:type="dxa"/>
          </w:tcPr>
          <w:p w14:paraId="53CF3172" w14:textId="3D1183C7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.5</w:t>
            </w:r>
          </w:p>
        </w:tc>
        <w:tc>
          <w:tcPr>
            <w:tcW w:w="1045" w:type="dxa"/>
          </w:tcPr>
          <w:p w14:paraId="4EA8CBB0" w14:textId="6D8B5B0B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.8</w:t>
            </w:r>
          </w:p>
        </w:tc>
        <w:tc>
          <w:tcPr>
            <w:tcW w:w="1045" w:type="dxa"/>
          </w:tcPr>
          <w:p w14:paraId="3C9B00A5" w14:textId="2800A90F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.3</w:t>
            </w:r>
          </w:p>
        </w:tc>
        <w:tc>
          <w:tcPr>
            <w:tcW w:w="1046" w:type="dxa"/>
          </w:tcPr>
          <w:p w14:paraId="21748E63" w14:textId="15EBACFC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.7</w:t>
            </w:r>
          </w:p>
        </w:tc>
        <w:tc>
          <w:tcPr>
            <w:tcW w:w="1046" w:type="dxa"/>
          </w:tcPr>
          <w:p w14:paraId="0F873AA5" w14:textId="01E45E27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6" w:type="dxa"/>
          </w:tcPr>
          <w:p w14:paraId="51E174C7" w14:textId="58D7D41B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.5</w:t>
            </w:r>
          </w:p>
        </w:tc>
        <w:tc>
          <w:tcPr>
            <w:tcW w:w="1031" w:type="dxa"/>
          </w:tcPr>
          <w:p w14:paraId="5149CFE8" w14:textId="75800DA0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.9</w:t>
            </w:r>
          </w:p>
        </w:tc>
      </w:tr>
      <w:tr w:rsidR="00C46C38" w14:paraId="310FE3C4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4FFCD3E6" w14:textId="77777777" w:rsidR="00C46C38" w:rsidRPr="00665AFF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Velocity</w:t>
            </w:r>
          </w:p>
        </w:tc>
        <w:tc>
          <w:tcPr>
            <w:tcW w:w="1032" w:type="dxa"/>
          </w:tcPr>
          <w:p w14:paraId="3159EBA8" w14:textId="79D6740F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1.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61B26259" w14:textId="72C663FB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.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1373D3C4" w14:textId="75B880CF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8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5D8FBB1A" w14:textId="6C600AEB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3.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6E09B76C" w14:textId="6B4B24F8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5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05CEA86B" w14:textId="7168ACAC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641FBFD9" w14:textId="1A06D642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</m:m>
              </m:oMath>
            </m:oMathPara>
          </w:p>
        </w:tc>
      </w:tr>
      <w:tr w:rsidR="00C46C38" w14:paraId="1C26C22D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49A19A50" w14:textId="77777777" w:rsidR="00C46C38" w:rsidRPr="00665AFF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position</w:t>
            </w:r>
          </w:p>
        </w:tc>
        <w:tc>
          <w:tcPr>
            <w:tcW w:w="1032" w:type="dxa"/>
          </w:tcPr>
          <w:p w14:paraId="57A9CD2C" w14:textId="1DAB6E57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2830F038" w14:textId="68206CD3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5.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787C6902" w14:textId="59425DB4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.9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14.2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57D57BAB" w14:textId="2DBFD3D8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5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33F63865" w14:textId="7C5021AC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07DE5C67" w14:textId="0527445F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5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788B897F" w14:textId="4809E660" w:rsidR="00C46C38" w:rsidRDefault="007934D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0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8.3</m:t>
                      </m:r>
                    </m:e>
                  </m:mr>
                </m:m>
              </m:oMath>
            </m:oMathPara>
          </w:p>
        </w:tc>
      </w:tr>
      <w:tr w:rsidR="00C46C38" w14:paraId="5851DCB3" w14:textId="77777777" w:rsidTr="00C46163">
        <w:tc>
          <w:tcPr>
            <w:tcW w:w="1177" w:type="dxa"/>
            <w:shd w:val="clear" w:color="auto" w:fill="AEAAAA" w:themeFill="background2" w:themeFillShade="BF"/>
          </w:tcPr>
          <w:p w14:paraId="15F407B3" w14:textId="77777777" w:rsidR="00C46C38" w:rsidRPr="00665AFF" w:rsidRDefault="00C46C38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cost</w:t>
            </w:r>
          </w:p>
        </w:tc>
        <w:tc>
          <w:tcPr>
            <w:tcW w:w="1032" w:type="dxa"/>
            <w:vAlign w:val="center"/>
          </w:tcPr>
          <w:p w14:paraId="4DD81F37" w14:textId="377CEDCE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.5</w:t>
            </w:r>
          </w:p>
        </w:tc>
        <w:tc>
          <w:tcPr>
            <w:tcW w:w="1045" w:type="dxa"/>
            <w:vAlign w:val="center"/>
          </w:tcPr>
          <w:p w14:paraId="77325BDE" w14:textId="5B3F20D0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.8</w:t>
            </w:r>
          </w:p>
        </w:tc>
        <w:tc>
          <w:tcPr>
            <w:tcW w:w="1045" w:type="dxa"/>
            <w:vAlign w:val="center"/>
          </w:tcPr>
          <w:p w14:paraId="61FB3A26" w14:textId="5A5B2151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.3</w:t>
            </w:r>
          </w:p>
        </w:tc>
        <w:tc>
          <w:tcPr>
            <w:tcW w:w="1046" w:type="dxa"/>
            <w:vAlign w:val="center"/>
          </w:tcPr>
          <w:p w14:paraId="7DF2B039" w14:textId="05E17304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.7</w:t>
            </w:r>
          </w:p>
        </w:tc>
        <w:tc>
          <w:tcPr>
            <w:tcW w:w="1046" w:type="dxa"/>
            <w:vAlign w:val="center"/>
          </w:tcPr>
          <w:p w14:paraId="625F748A" w14:textId="66F6129C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6" w:type="dxa"/>
            <w:vAlign w:val="center"/>
          </w:tcPr>
          <w:p w14:paraId="0306B977" w14:textId="3AAD0F88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.5</w:t>
            </w:r>
          </w:p>
        </w:tc>
        <w:tc>
          <w:tcPr>
            <w:tcW w:w="1031" w:type="dxa"/>
            <w:vAlign w:val="center"/>
          </w:tcPr>
          <w:p w14:paraId="3405A9DA" w14:textId="6F8E744D" w:rsidR="00C46C38" w:rsidRDefault="00C46C38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.9</w:t>
            </w:r>
          </w:p>
        </w:tc>
      </w:tr>
    </w:tbl>
    <w:p w14:paraId="7D6E4501" w14:textId="308EE799" w:rsidR="001A6112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Notice we have updated the best positions and best costs accordingly. It was the case that every particle moved to a better position compared to the initial. Even particle 7 which was the global best improved its position by 0.1 when computed by the objective function. We proceed with the neighborhoods calculation which didn’t change compared to the initialization:</w:t>
      </w:r>
    </w:p>
    <w:p w14:paraId="6BD70630" w14:textId="77777777" w:rsidR="006B2C77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993"/>
        <w:gridCol w:w="994"/>
        <w:gridCol w:w="994"/>
        <w:gridCol w:w="994"/>
        <w:gridCol w:w="994"/>
        <w:gridCol w:w="994"/>
        <w:gridCol w:w="994"/>
      </w:tblGrid>
      <w:tr w:rsidR="006B2C77" w14:paraId="69D2B49C" w14:textId="77777777" w:rsidTr="00C46163">
        <w:tc>
          <w:tcPr>
            <w:tcW w:w="1657" w:type="dxa"/>
            <w:shd w:val="clear" w:color="auto" w:fill="AEAAAA" w:themeFill="background2" w:themeFillShade="BF"/>
          </w:tcPr>
          <w:p w14:paraId="1BBE3536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6B0C1887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1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4A15F0EC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2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46C86D91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122039BB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4</w:t>
            </w:r>
          </w:p>
        </w:tc>
        <w:tc>
          <w:tcPr>
            <w:tcW w:w="1177" w:type="dxa"/>
            <w:shd w:val="clear" w:color="auto" w:fill="AEAAAA" w:themeFill="background2" w:themeFillShade="BF"/>
          </w:tcPr>
          <w:p w14:paraId="79537D8B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5</w:t>
            </w:r>
          </w:p>
        </w:tc>
        <w:tc>
          <w:tcPr>
            <w:tcW w:w="463" w:type="dxa"/>
            <w:shd w:val="clear" w:color="auto" w:fill="AEAAAA" w:themeFill="background2" w:themeFillShade="BF"/>
          </w:tcPr>
          <w:p w14:paraId="130429B2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463" w:type="dxa"/>
            <w:shd w:val="clear" w:color="auto" w:fill="AEAAAA" w:themeFill="background2" w:themeFillShade="BF"/>
          </w:tcPr>
          <w:p w14:paraId="21C0503B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  <w:tr w:rsidR="006B2C77" w:rsidRPr="007934D8" w14:paraId="22FA4C75" w14:textId="77777777" w:rsidTr="00C46163">
        <w:tc>
          <w:tcPr>
            <w:tcW w:w="1657" w:type="dxa"/>
            <w:shd w:val="clear" w:color="auto" w:fill="AEAAAA" w:themeFill="background2" w:themeFillShade="BF"/>
          </w:tcPr>
          <w:p w14:paraId="5367A1F5" w14:textId="77777777" w:rsidR="006B2C77" w:rsidRDefault="006B2C77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lculate</w:t>
            </w:r>
          </w:p>
        </w:tc>
        <w:tc>
          <w:tcPr>
            <w:tcW w:w="1177" w:type="dxa"/>
          </w:tcPr>
          <w:p w14:paraId="49BD1350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759ABFB2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7.cost, P1.cost, P2.cost)</w:t>
            </w:r>
          </w:p>
        </w:tc>
        <w:tc>
          <w:tcPr>
            <w:tcW w:w="1177" w:type="dxa"/>
          </w:tcPr>
          <w:p w14:paraId="4CB9157C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737A1FC5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1.cost, P2.cost, P3.cost)</w:t>
            </w:r>
          </w:p>
        </w:tc>
        <w:tc>
          <w:tcPr>
            <w:tcW w:w="1177" w:type="dxa"/>
          </w:tcPr>
          <w:p w14:paraId="2F21ADB9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3A124E13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2.cost, P3.cost, P4.cost)</w:t>
            </w:r>
          </w:p>
        </w:tc>
        <w:tc>
          <w:tcPr>
            <w:tcW w:w="1177" w:type="dxa"/>
          </w:tcPr>
          <w:p w14:paraId="6B4A0DC2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12FECA09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3.cost, P4.cost, P5.cost)</w:t>
            </w:r>
          </w:p>
        </w:tc>
        <w:tc>
          <w:tcPr>
            <w:tcW w:w="1177" w:type="dxa"/>
          </w:tcPr>
          <w:p w14:paraId="539966CD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3F09B4C4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4.cost, P5.cost, P6.cost)</w:t>
            </w:r>
          </w:p>
        </w:tc>
        <w:tc>
          <w:tcPr>
            <w:tcW w:w="463" w:type="dxa"/>
          </w:tcPr>
          <w:p w14:paraId="7268AB6D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348567D7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5.cost, P6.cost, P7.cost)</w:t>
            </w:r>
          </w:p>
        </w:tc>
        <w:tc>
          <w:tcPr>
            <w:tcW w:w="463" w:type="dxa"/>
          </w:tcPr>
          <w:p w14:paraId="7CED64AA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Min(</w:t>
            </w:r>
          </w:p>
          <w:p w14:paraId="3A3BCB7D" w14:textId="77777777" w:rsidR="006B2C77" w:rsidRPr="00E51C81" w:rsidRDefault="006B2C77" w:rsidP="00C46163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51C81">
              <w:rPr>
                <w:rFonts w:ascii="Courier New" w:hAnsi="Courier New" w:cs="Courier New"/>
                <w:sz w:val="18"/>
                <w:szCs w:val="18"/>
                <w:lang w:val="en-US"/>
              </w:rPr>
              <w:t>P6.cost, P7.cost, P1.cost)</w:t>
            </w:r>
          </w:p>
        </w:tc>
      </w:tr>
      <w:tr w:rsidR="006B2C77" w14:paraId="254F698C" w14:textId="77777777" w:rsidTr="00C46163">
        <w:tc>
          <w:tcPr>
            <w:tcW w:w="1657" w:type="dxa"/>
            <w:shd w:val="clear" w:color="auto" w:fill="AEAAAA" w:themeFill="background2" w:themeFillShade="BF"/>
          </w:tcPr>
          <w:p w14:paraId="7753FA5E" w14:textId="77777777" w:rsidR="006B2C77" w:rsidRDefault="006B2C77" w:rsidP="00C4616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ighborhood best</w:t>
            </w:r>
          </w:p>
        </w:tc>
        <w:tc>
          <w:tcPr>
            <w:tcW w:w="1177" w:type="dxa"/>
          </w:tcPr>
          <w:p w14:paraId="6BB8EE7E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  <w:tc>
          <w:tcPr>
            <w:tcW w:w="1177" w:type="dxa"/>
          </w:tcPr>
          <w:p w14:paraId="30A24BD7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5D443884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1D390FC0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177" w:type="dxa"/>
          </w:tcPr>
          <w:p w14:paraId="311DEC87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463" w:type="dxa"/>
          </w:tcPr>
          <w:p w14:paraId="6407BE39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  <w:tc>
          <w:tcPr>
            <w:tcW w:w="463" w:type="dxa"/>
          </w:tcPr>
          <w:p w14:paraId="18197FFA" w14:textId="77777777" w:rsidR="006B2C77" w:rsidRDefault="006B2C77" w:rsidP="00C46163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</w:tbl>
    <w:p w14:paraId="534867AD" w14:textId="77777777" w:rsidR="006B2C77" w:rsidRPr="001A6112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246ECC3" w14:textId="4BA34F63" w:rsidR="001A6112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BEGIN ITERATION 2</w:t>
      </w:r>
    </w:p>
    <w:p w14:paraId="03D7CE14" w14:textId="77777777" w:rsidR="006B2C77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D205A95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hAnsi="Courier New" w:cs="Courier New"/>
          <w:color w:val="FF0000"/>
          <w:sz w:val="20"/>
          <w:szCs w:val="20"/>
          <w:lang w:val="en-US"/>
        </w:rPr>
        <w:t>Particle 1:</w:t>
      </w:r>
    </w:p>
    <w:p w14:paraId="6D3FF4B8" w14:textId="2090F7F2" w:rsidR="006B2C77" w:rsidRPr="0045683C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9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7.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2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24.3</m:t>
                </m:r>
              </m:e>
            </m:mr>
          </m:m>
        </m:oMath>
      </m:oMathPara>
    </w:p>
    <w:p w14:paraId="499C3AF1" w14:textId="77777777" w:rsidR="006B2C77" w:rsidRPr="0045683C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98E1263" w14:textId="65E0E4F6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7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US"/>
                    </w:rPr>
                    <m:t>24.3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.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2A64037C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9E66345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67B22E2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CF6299E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2:</w:t>
      </w:r>
    </w:p>
    <w:p w14:paraId="3AA7736E" w14:textId="56507F3B" w:rsidR="006B2C77" w:rsidRPr="00910569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8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5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5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8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5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.9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1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8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6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7.9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3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2.9</m:t>
                </m:r>
              </m:e>
            </m:mr>
          </m:m>
        </m:oMath>
      </m:oMathPara>
    </w:p>
    <w:p w14:paraId="4504257E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B1F2724" w14:textId="04E7DBEE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33.8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4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22.9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4.6</m:t>
              </m:r>
            </m:e>
          </m:mr>
          <m:m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052D7E27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D4D4B20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3:</w:t>
      </w:r>
    </w:p>
    <w:p w14:paraId="5947E3DD" w14:textId="1E302298" w:rsidR="006B2C77" w:rsidRPr="00E42430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0.4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</m:oMath>
      </m:oMathPara>
    </w:p>
    <w:p w14:paraId="35FD7BF0" w14:textId="77777777" w:rsidR="006B2C77" w:rsidRPr="00910569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8887A2E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6C4284E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4:</w:t>
      </w:r>
    </w:p>
    <w:p w14:paraId="2E4AF9E6" w14:textId="2480612C" w:rsidR="006B2C77" w:rsidRPr="00E42430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9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5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5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4.2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.8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2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7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9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3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2</m:t>
                </m:r>
              </m:e>
            </m:mr>
          </m:m>
        </m:oMath>
      </m:oMathPara>
    </w:p>
    <w:p w14:paraId="0D61C3ED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AA606A1" w14:textId="4A27DD0F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4.4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13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1.2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4.4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1.2</m:t>
              </m:r>
            </m:e>
          </m:mr>
        </m:m>
      </m:oMath>
    </w:p>
    <w:p w14:paraId="4E593CC8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07DACE1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5:</w:t>
      </w:r>
    </w:p>
    <w:p w14:paraId="005E26FB" w14:textId="19B48D49" w:rsidR="006B2C77" w:rsidRPr="00100800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1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0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6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6.1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1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5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1</m:t>
                </m:r>
              </m:e>
            </m:mr>
          </m:m>
        </m:oMath>
      </m:oMathPara>
    </w:p>
    <w:p w14:paraId="370A2C99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C5DB304" w14:textId="3CE23AEE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1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5.5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.1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1.1</m:t>
              </m:r>
            </m:e>
          </m:mr>
        </m:m>
      </m:oMath>
    </w:p>
    <w:p w14:paraId="51A9629D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A3909C8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9393B50" w14:textId="77777777" w:rsidR="006B2C77" w:rsidRPr="00E42430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6</w:t>
      </w:r>
      <w:r w:rsidRPr="00E42430"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:</w:t>
      </w:r>
    </w:p>
    <w:p w14:paraId="13A536FE" w14:textId="76ED10C4" w:rsidR="006B2C77" w:rsidRPr="00100800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3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0.6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.9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24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7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2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4.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8.8</m:t>
                </m:r>
              </m:e>
            </m:mr>
          </m:m>
        </m:oMath>
      </m:oMathPara>
    </w:p>
    <w:p w14:paraId="443B7A53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8D0AA01" w14:textId="53CC8F65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ap velocity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=VMAX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0.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US"/>
                    </w:rPr>
                    <m:t>18.8</m:t>
                  </m:r>
                </m:e>
              </m:mr>
            </m:m>
          </m:e>
        </m:d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szCs w:val="20"/>
                <w:lang w:val="en-US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0.2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5</m:t>
              </m:r>
            </m:e>
          </m:mr>
        </m:m>
      </m:oMath>
    </w:p>
    <w:p w14:paraId="3816B8C3" w14:textId="77777777" w:rsidR="006B2C77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ABAE6DB" w14:textId="77777777" w:rsidR="006B2C77" w:rsidRPr="006F3DF4" w:rsidRDefault="006B2C77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7:</w:t>
      </w:r>
    </w:p>
    <w:p w14:paraId="4F374D7A" w14:textId="74702287" w:rsidR="006B2C77" w:rsidRPr="006F3DF4" w:rsidRDefault="007934D8" w:rsidP="006B2C77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Courier New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5.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18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sz w:val="20"/>
              <w:szCs w:val="20"/>
              <w:lang w:val="en-US"/>
            </w:rPr>
            <m:t>+1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</m:oMath>
      </m:oMathPara>
    </w:p>
    <w:p w14:paraId="0909842D" w14:textId="77777777" w:rsidR="006B2C77" w:rsidRDefault="006B2C77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32970D1" w14:textId="77777777" w:rsidR="006B2C77" w:rsidRPr="001A6112" w:rsidRDefault="006B2C77" w:rsidP="006B2C77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4314DB5" w14:textId="55907358" w:rsidR="001A6112" w:rsidRPr="001A6112" w:rsidRDefault="009A01EA" w:rsidP="001A6112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Now computing the new distances</w:t>
      </w:r>
    </w:p>
    <w:p w14:paraId="66D15FD6" w14:textId="77777777" w:rsidR="00F82BF7" w:rsidRPr="00F82BF7" w:rsidRDefault="00F82BF7" w:rsidP="006F3DF4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0A6E38E4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1:</w:t>
      </w:r>
    </w:p>
    <w:p w14:paraId="41892D63" w14:textId="43A8BF1C" w:rsidR="00E01615" w:rsidRPr="00F82BF7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2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2.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7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</m:t>
                </m:r>
              </m:e>
            </m:mr>
          </m:m>
        </m:oMath>
      </m:oMathPara>
    </w:p>
    <w:p w14:paraId="469F0F66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5F1E8D20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2:</w:t>
      </w:r>
    </w:p>
    <w:p w14:paraId="3218F2FF" w14:textId="1BD75358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5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6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1.2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</m:m>
        </m:oMath>
      </m:oMathPara>
    </w:p>
    <w:p w14:paraId="022EE979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5CBF6959" w14:textId="77777777" w:rsidR="00E01615" w:rsidRPr="00F82BF7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/>
        </w:rPr>
      </w:pPr>
    </w:p>
    <w:p w14:paraId="3639637C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3:</w:t>
      </w:r>
    </w:p>
    <w:p w14:paraId="52AA68F5" w14:textId="37B363CA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1.9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4.2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8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6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8.8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11.4</m:t>
                </m:r>
              </m:e>
            </m:mr>
          </m:m>
        </m:oMath>
      </m:oMathPara>
    </w:p>
    <w:p w14:paraId="6E8961D5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77B18A0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4:</w:t>
      </w:r>
    </w:p>
    <w:p w14:paraId="386C697F" w14:textId="66F37547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4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5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4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3.6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2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8.7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27.6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6.2</m:t>
                </m:r>
              </m:e>
            </m:mr>
          </m:m>
        </m:oMath>
      </m:oMathPara>
    </w:p>
    <w:p w14:paraId="32180FE5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026871A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5:</w:t>
      </w:r>
    </w:p>
    <w:p w14:paraId="4119D227" w14:textId="4EB1C847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1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12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8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.1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6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-7</m:t>
                </m:r>
              </m:e>
            </m:mr>
            <m:m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9.1</m:t>
                </m:r>
              </m:e>
            </m:mr>
          </m:m>
        </m:oMath>
      </m:oMathPara>
    </w:p>
    <w:p w14:paraId="169FF69D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1C4B3B7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6:</w:t>
      </w:r>
    </w:p>
    <w:p w14:paraId="422F1C51" w14:textId="346AA7A4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5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6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0.2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0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</m:t>
                </m:r>
              </m:e>
            </m:mr>
          </m:m>
        </m:oMath>
      </m:oMathPara>
    </w:p>
    <w:p w14:paraId="245E290B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B5947C3" w14:textId="77777777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  <w:lang w:val="en-US"/>
        </w:rPr>
        <w:t>Particle 7:</w:t>
      </w:r>
    </w:p>
    <w:p w14:paraId="3B22E998" w14:textId="03059CE5" w:rsidR="00E01615" w:rsidRPr="001A6112" w:rsidRDefault="007934D8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Courier New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  <w:color w:val="000000" w:themeColor="text1"/>
              <w:sz w:val="20"/>
              <w:szCs w:val="2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0.1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5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18.3</m:t>
                </m:r>
              </m:e>
            </m:mr>
          </m:m>
          <m:r>
            <w:rPr>
              <w:rFonts w:ascii="Cambria Math" w:hAnsi="Cambria Math" w:cs="Courier New"/>
              <w:sz w:val="20"/>
              <w:szCs w:val="20"/>
              <w:lang w:val="en-US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9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2.5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4.3</m:t>
                </m:r>
              </m:e>
            </m:mr>
          </m:m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-1.8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22.6</m:t>
                </m:r>
              </m:e>
            </m:mr>
          </m:m>
        </m:oMath>
      </m:oMathPara>
    </w:p>
    <w:p w14:paraId="4A9B8B29" w14:textId="77777777" w:rsidR="00100800" w:rsidRP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E2ED2E7" w14:textId="77777777" w:rsidR="00100800" w:rsidRDefault="00100800" w:rsidP="00100800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960A0C9" w14:textId="3A3A4144" w:rsidR="00E01615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We may now update our population of particles to what we have at the end of iteration 2:</w:t>
      </w:r>
    </w:p>
    <w:p w14:paraId="5B04FD36" w14:textId="77777777" w:rsidR="00E01615" w:rsidRPr="001A6112" w:rsidRDefault="00E01615" w:rsidP="00E01615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77"/>
        <w:gridCol w:w="1032"/>
        <w:gridCol w:w="1045"/>
        <w:gridCol w:w="1045"/>
        <w:gridCol w:w="1046"/>
        <w:gridCol w:w="1046"/>
        <w:gridCol w:w="1046"/>
        <w:gridCol w:w="1031"/>
      </w:tblGrid>
      <w:tr w:rsidR="00E01615" w:rsidRPr="00665AFF" w14:paraId="6202F8D8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6972E84E" w14:textId="77777777" w:rsidR="00E01615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shd w:val="clear" w:color="auto" w:fill="AEAAAA" w:themeFill="background2" w:themeFillShade="BF"/>
          </w:tcPr>
          <w:p w14:paraId="7846F83C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1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55AE1852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2</w:t>
            </w:r>
          </w:p>
        </w:tc>
        <w:tc>
          <w:tcPr>
            <w:tcW w:w="1045" w:type="dxa"/>
            <w:shd w:val="clear" w:color="auto" w:fill="AEAAAA" w:themeFill="background2" w:themeFillShade="BF"/>
          </w:tcPr>
          <w:p w14:paraId="12E7EBD1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3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664E6539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4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688E33AA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5</w:t>
            </w:r>
          </w:p>
        </w:tc>
        <w:tc>
          <w:tcPr>
            <w:tcW w:w="1046" w:type="dxa"/>
            <w:shd w:val="clear" w:color="auto" w:fill="AEAAAA" w:themeFill="background2" w:themeFillShade="BF"/>
          </w:tcPr>
          <w:p w14:paraId="3260F98B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6</w:t>
            </w:r>
          </w:p>
        </w:tc>
        <w:tc>
          <w:tcPr>
            <w:tcW w:w="1031" w:type="dxa"/>
            <w:shd w:val="clear" w:color="auto" w:fill="AEAAAA" w:themeFill="background2" w:themeFillShade="BF"/>
          </w:tcPr>
          <w:p w14:paraId="4D521BD8" w14:textId="77777777" w:rsidR="00E01615" w:rsidRPr="00665AFF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7</w:t>
            </w:r>
          </w:p>
        </w:tc>
      </w:tr>
      <w:tr w:rsidR="00E01615" w14:paraId="2FDFA67F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27116C55" w14:textId="77777777" w:rsidR="00E01615" w:rsidRPr="00665AFF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32" w:type="dxa"/>
          </w:tcPr>
          <w:p w14:paraId="6275C800" w14:textId="1C7F65B9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5B86A102" w14:textId="55F758A0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.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56DBB0FA" w14:textId="71A1EEAF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8.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11.4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45214C33" w14:textId="656D277A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8.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27.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6.2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29751127" w14:textId="25940027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9.1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0B1FC9BB" w14:textId="72D4FAF2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.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5D8AC620" w14:textId="7BBF6E51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2.6</m:t>
                      </m:r>
                    </m:e>
                  </m:mr>
                </m:m>
              </m:oMath>
            </m:oMathPara>
          </w:p>
        </w:tc>
      </w:tr>
      <w:tr w:rsidR="00E01615" w14:paraId="5049DE89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32032D0E" w14:textId="77777777" w:rsidR="00E01615" w:rsidRPr="00665AFF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032" w:type="dxa"/>
          </w:tcPr>
          <w:p w14:paraId="3EE44089" w14:textId="44D5BC87" w:rsidR="00E01615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045" w:type="dxa"/>
          </w:tcPr>
          <w:p w14:paraId="558CA86D" w14:textId="4EF28BF1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.2</w:t>
            </w:r>
          </w:p>
        </w:tc>
        <w:tc>
          <w:tcPr>
            <w:tcW w:w="1045" w:type="dxa"/>
          </w:tcPr>
          <w:p w14:paraId="10264394" w14:textId="6841C6D4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046" w:type="dxa"/>
          </w:tcPr>
          <w:p w14:paraId="26FB4069" w14:textId="60167477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.1</w:t>
            </w:r>
          </w:p>
        </w:tc>
        <w:tc>
          <w:tcPr>
            <w:tcW w:w="1046" w:type="dxa"/>
          </w:tcPr>
          <w:p w14:paraId="0FE2C61A" w14:textId="47688624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.1</w:t>
            </w:r>
          </w:p>
        </w:tc>
        <w:tc>
          <w:tcPr>
            <w:tcW w:w="1046" w:type="dxa"/>
          </w:tcPr>
          <w:p w14:paraId="09D691A4" w14:textId="45AFD98A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.3</w:t>
            </w:r>
          </w:p>
        </w:tc>
        <w:tc>
          <w:tcPr>
            <w:tcW w:w="1031" w:type="dxa"/>
          </w:tcPr>
          <w:p w14:paraId="079DEAEB" w14:textId="47383E23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.8</w:t>
            </w:r>
          </w:p>
        </w:tc>
      </w:tr>
      <w:tr w:rsidR="00E01615" w14:paraId="26ED43D5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3CEB0B35" w14:textId="77777777" w:rsidR="00E01615" w:rsidRPr="00665AFF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Velocity</w:t>
            </w:r>
          </w:p>
        </w:tc>
        <w:tc>
          <w:tcPr>
            <w:tcW w:w="1032" w:type="dxa"/>
          </w:tcPr>
          <w:p w14:paraId="2019B723" w14:textId="3A47BFD1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2.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15938D1D" w14:textId="75732EBC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58994B61" w14:textId="470D79CB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.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8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0BEDAAC6" w14:textId="6433EB35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3.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2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37BD1BF0" w14:textId="7869DC73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.1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6CE58DE4" w14:textId="13A52D00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0.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3D815D83" w14:textId="090F7897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2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</m:m>
              </m:oMath>
            </m:oMathPara>
          </w:p>
        </w:tc>
      </w:tr>
      <w:tr w:rsidR="00E01615" w14:paraId="2E0A6ABD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775002AA" w14:textId="77777777" w:rsidR="00E01615" w:rsidRPr="00665AFF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position</w:t>
            </w:r>
          </w:p>
        </w:tc>
        <w:tc>
          <w:tcPr>
            <w:tcW w:w="1032" w:type="dxa"/>
          </w:tcPr>
          <w:p w14:paraId="53832E1D" w14:textId="404281A1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6A8D0033" w14:textId="74DE1A35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1.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8</m:t>
                      </m:r>
                    </m:e>
                  </m:mr>
                </m:m>
              </m:oMath>
            </m:oMathPara>
          </w:p>
        </w:tc>
        <w:tc>
          <w:tcPr>
            <w:tcW w:w="1045" w:type="dxa"/>
          </w:tcPr>
          <w:p w14:paraId="3E4D936C" w14:textId="765D1FD7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8.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11.4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411D697B" w14:textId="77777777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4.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5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206465F5" w14:textId="0338E0F2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9.1</m:t>
                      </m:r>
                    </m:e>
                  </m:mr>
                </m:m>
              </m:oMath>
            </m:oMathPara>
          </w:p>
        </w:tc>
        <w:tc>
          <w:tcPr>
            <w:tcW w:w="1046" w:type="dxa"/>
          </w:tcPr>
          <w:p w14:paraId="46A82C6A" w14:textId="77777777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15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6</m:t>
                      </m:r>
                    </m:e>
                  </m:mr>
                </m:m>
              </m:oMath>
            </m:oMathPara>
          </w:p>
        </w:tc>
        <w:tc>
          <w:tcPr>
            <w:tcW w:w="1031" w:type="dxa"/>
          </w:tcPr>
          <w:p w14:paraId="3CBCB221" w14:textId="541D8039" w:rsidR="00E01615" w:rsidRDefault="007934D8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-1.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US"/>
                        </w:rPr>
                        <m:t>22.6</m:t>
                      </m:r>
                    </m:e>
                  </m:mr>
                </m:m>
              </m:oMath>
            </m:oMathPara>
          </w:p>
        </w:tc>
      </w:tr>
      <w:tr w:rsidR="00E01615" w14:paraId="77CDDEFD" w14:textId="77777777" w:rsidTr="007934D8">
        <w:tc>
          <w:tcPr>
            <w:tcW w:w="1177" w:type="dxa"/>
            <w:shd w:val="clear" w:color="auto" w:fill="AEAAAA" w:themeFill="background2" w:themeFillShade="BF"/>
          </w:tcPr>
          <w:p w14:paraId="60ADAAD3" w14:textId="77777777" w:rsidR="00E01615" w:rsidRPr="00665AFF" w:rsidRDefault="00E01615" w:rsidP="007934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AFF">
              <w:rPr>
                <w:rFonts w:ascii="Courier New" w:hAnsi="Courier New" w:cs="Courier New"/>
                <w:sz w:val="20"/>
                <w:szCs w:val="20"/>
                <w:lang w:val="en-US"/>
              </w:rPr>
              <w:t>Best cost</w:t>
            </w:r>
          </w:p>
        </w:tc>
        <w:tc>
          <w:tcPr>
            <w:tcW w:w="1032" w:type="dxa"/>
            <w:vAlign w:val="center"/>
          </w:tcPr>
          <w:p w14:paraId="017F5C83" w14:textId="7D11F563" w:rsidR="00E01615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045" w:type="dxa"/>
            <w:vAlign w:val="center"/>
          </w:tcPr>
          <w:p w14:paraId="0E0CCABC" w14:textId="5082451B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.2</w:t>
            </w:r>
          </w:p>
        </w:tc>
        <w:tc>
          <w:tcPr>
            <w:tcW w:w="1045" w:type="dxa"/>
            <w:vAlign w:val="center"/>
          </w:tcPr>
          <w:p w14:paraId="1BCA4A2B" w14:textId="61EA8953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.4</w:t>
            </w:r>
          </w:p>
        </w:tc>
        <w:tc>
          <w:tcPr>
            <w:tcW w:w="1046" w:type="dxa"/>
            <w:vAlign w:val="center"/>
          </w:tcPr>
          <w:p w14:paraId="3A8C179F" w14:textId="77777777" w:rsidR="00E01615" w:rsidRDefault="00E01615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.7</w:t>
            </w:r>
          </w:p>
        </w:tc>
        <w:tc>
          <w:tcPr>
            <w:tcW w:w="1046" w:type="dxa"/>
            <w:vAlign w:val="center"/>
          </w:tcPr>
          <w:p w14:paraId="2B72EF3D" w14:textId="5D20583D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.1</w:t>
            </w:r>
          </w:p>
        </w:tc>
        <w:tc>
          <w:tcPr>
            <w:tcW w:w="1046" w:type="dxa"/>
            <w:vAlign w:val="center"/>
          </w:tcPr>
          <w:p w14:paraId="7350C96E" w14:textId="3358A97B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.3</w:t>
            </w:r>
          </w:p>
        </w:tc>
        <w:tc>
          <w:tcPr>
            <w:tcW w:w="1031" w:type="dxa"/>
            <w:vAlign w:val="center"/>
          </w:tcPr>
          <w:p w14:paraId="7D4C6BBB" w14:textId="515654BA" w:rsidR="00E01615" w:rsidRDefault="00850C18" w:rsidP="007934D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.8</w:t>
            </w:r>
          </w:p>
        </w:tc>
      </w:tr>
    </w:tbl>
    <w:p w14:paraId="08A0EB62" w14:textId="77777777" w:rsidR="00100800" w:rsidRDefault="00100800" w:rsidP="00910569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951BF2D" w14:textId="77777777" w:rsidR="00910569" w:rsidRDefault="00910569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15F8D55" w14:textId="146CD4CF" w:rsidR="0045683C" w:rsidRPr="0045683C" w:rsidRDefault="00850C18" w:rsidP="00503683">
      <w:pPr>
        <w:spacing w:after="0" w:line="240" w:lineRule="auto"/>
        <w:ind w:left="36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We notice that this time 1 particle (P4) didn’t improve its cost compared to the last iteration, but every other particle still did. P6 is the new global best particle with a cost of 2.6 in spite of P7 improving from 3.9 in the last iteration to 3.8.</w:t>
      </w:r>
    </w:p>
    <w:p w14:paraId="7F6B7A84" w14:textId="77777777" w:rsidR="0005373D" w:rsidRPr="00052593" w:rsidRDefault="0005373D" w:rsidP="00CF01F9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sectPr w:rsidR="0005373D" w:rsidRPr="00052593" w:rsidSect="00480727">
      <w:headerReference w:type="default" r:id="rId12"/>
      <w:footerReference w:type="default" r:id="rId13"/>
      <w:headerReference w:type="first" r:id="rId14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D2D9" w14:textId="77777777" w:rsidR="0052024F" w:rsidRDefault="0052024F" w:rsidP="00D124E1">
      <w:pPr>
        <w:spacing w:after="0" w:line="240" w:lineRule="auto"/>
      </w:pPr>
      <w:r>
        <w:separator/>
      </w:r>
    </w:p>
  </w:endnote>
  <w:endnote w:type="continuationSeparator" w:id="0">
    <w:p w14:paraId="2E427294" w14:textId="77777777" w:rsidR="0052024F" w:rsidRDefault="0052024F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7A8E" w14:textId="77777777" w:rsidR="007934D8" w:rsidRPr="00D124E1" w:rsidRDefault="007934D8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F6B7A92" wp14:editId="7F6B7A93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43AC" w14:textId="77777777" w:rsidR="0052024F" w:rsidRDefault="0052024F" w:rsidP="00D124E1">
      <w:pPr>
        <w:spacing w:after="0" w:line="240" w:lineRule="auto"/>
      </w:pPr>
      <w:r>
        <w:separator/>
      </w:r>
    </w:p>
  </w:footnote>
  <w:footnote w:type="continuationSeparator" w:id="0">
    <w:p w14:paraId="12A44AC7" w14:textId="77777777" w:rsidR="0052024F" w:rsidRDefault="0052024F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7A8D" w14:textId="77777777" w:rsidR="007934D8" w:rsidRDefault="007934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F6B7A90" wp14:editId="7F6B7A91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7A8F" w14:textId="77777777" w:rsidR="007934D8" w:rsidRDefault="007934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6B7A94" wp14:editId="7F6B7A95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4F"/>
    <w:multiLevelType w:val="hybridMultilevel"/>
    <w:tmpl w:val="2EF2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DE6"/>
    <w:multiLevelType w:val="hybridMultilevel"/>
    <w:tmpl w:val="067ABBF8"/>
    <w:lvl w:ilvl="0" w:tplc="E8B40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56E5B"/>
    <w:multiLevelType w:val="hybridMultilevel"/>
    <w:tmpl w:val="BF383722"/>
    <w:lvl w:ilvl="0" w:tplc="BBFC60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8391D"/>
    <w:multiLevelType w:val="hybridMultilevel"/>
    <w:tmpl w:val="DCD8E6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FDC"/>
    <w:multiLevelType w:val="hybridMultilevel"/>
    <w:tmpl w:val="5954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5BA"/>
    <w:multiLevelType w:val="hybridMultilevel"/>
    <w:tmpl w:val="6D082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83A"/>
    <w:multiLevelType w:val="hybridMultilevel"/>
    <w:tmpl w:val="6D2A42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83E9E"/>
    <w:multiLevelType w:val="hybridMultilevel"/>
    <w:tmpl w:val="88B8A2A0"/>
    <w:lvl w:ilvl="0" w:tplc="2332A9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6E4EAF"/>
    <w:multiLevelType w:val="hybridMultilevel"/>
    <w:tmpl w:val="8E32B212"/>
    <w:lvl w:ilvl="0" w:tplc="BEE83F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5A49"/>
    <w:multiLevelType w:val="hybridMultilevel"/>
    <w:tmpl w:val="ED9AABA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571E6"/>
    <w:multiLevelType w:val="hybridMultilevel"/>
    <w:tmpl w:val="CAC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BDE"/>
    <w:multiLevelType w:val="hybridMultilevel"/>
    <w:tmpl w:val="79D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64A6E"/>
    <w:multiLevelType w:val="hybridMultilevel"/>
    <w:tmpl w:val="723ABAF6"/>
    <w:lvl w:ilvl="0" w:tplc="845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D4091"/>
    <w:multiLevelType w:val="hybridMultilevel"/>
    <w:tmpl w:val="BBA8CF2A"/>
    <w:lvl w:ilvl="0" w:tplc="A78630C0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0E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C50"/>
    <w:multiLevelType w:val="hybridMultilevel"/>
    <w:tmpl w:val="FAE859E2"/>
    <w:lvl w:ilvl="0" w:tplc="62D27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6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19"/>
  </w:num>
  <w:num w:numId="12">
    <w:abstractNumId w:val="35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34"/>
  </w:num>
  <w:num w:numId="19">
    <w:abstractNumId w:val="12"/>
  </w:num>
  <w:num w:numId="20">
    <w:abstractNumId w:val="27"/>
  </w:num>
  <w:num w:numId="21">
    <w:abstractNumId w:val="15"/>
  </w:num>
  <w:num w:numId="22">
    <w:abstractNumId w:val="32"/>
  </w:num>
  <w:num w:numId="23">
    <w:abstractNumId w:val="40"/>
  </w:num>
  <w:num w:numId="24">
    <w:abstractNumId w:val="11"/>
  </w:num>
  <w:num w:numId="25">
    <w:abstractNumId w:val="36"/>
  </w:num>
  <w:num w:numId="26">
    <w:abstractNumId w:val="22"/>
  </w:num>
  <w:num w:numId="27">
    <w:abstractNumId w:val="31"/>
  </w:num>
  <w:num w:numId="28">
    <w:abstractNumId w:val="17"/>
  </w:num>
  <w:num w:numId="29">
    <w:abstractNumId w:val="0"/>
  </w:num>
  <w:num w:numId="30">
    <w:abstractNumId w:val="38"/>
  </w:num>
  <w:num w:numId="31">
    <w:abstractNumId w:val="13"/>
  </w:num>
  <w:num w:numId="32">
    <w:abstractNumId w:val="18"/>
  </w:num>
  <w:num w:numId="33">
    <w:abstractNumId w:val="33"/>
  </w:num>
  <w:num w:numId="34">
    <w:abstractNumId w:val="5"/>
  </w:num>
  <w:num w:numId="35">
    <w:abstractNumId w:val="24"/>
  </w:num>
  <w:num w:numId="36">
    <w:abstractNumId w:val="9"/>
  </w:num>
  <w:num w:numId="37">
    <w:abstractNumId w:val="20"/>
  </w:num>
  <w:num w:numId="38">
    <w:abstractNumId w:val="1"/>
  </w:num>
  <w:num w:numId="39">
    <w:abstractNumId w:val="7"/>
  </w:num>
  <w:num w:numId="40">
    <w:abstractNumId w:val="25"/>
  </w:num>
  <w:num w:numId="41">
    <w:abstractNumId w:val="4"/>
  </w:num>
  <w:num w:numId="42">
    <w:abstractNumId w:val="41"/>
  </w:num>
  <w:num w:numId="43">
    <w:abstractNumId w:val="3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16865"/>
    <w:rsid w:val="00050C0A"/>
    <w:rsid w:val="00052593"/>
    <w:rsid w:val="0005373D"/>
    <w:rsid w:val="00063CE7"/>
    <w:rsid w:val="000743DB"/>
    <w:rsid w:val="0007593F"/>
    <w:rsid w:val="000A1241"/>
    <w:rsid w:val="000C1679"/>
    <w:rsid w:val="000D79CC"/>
    <w:rsid w:val="00100800"/>
    <w:rsid w:val="001057F7"/>
    <w:rsid w:val="00116F54"/>
    <w:rsid w:val="00143893"/>
    <w:rsid w:val="0014464D"/>
    <w:rsid w:val="00161260"/>
    <w:rsid w:val="001A0C54"/>
    <w:rsid w:val="001A6112"/>
    <w:rsid w:val="002019CA"/>
    <w:rsid w:val="00270E80"/>
    <w:rsid w:val="00283215"/>
    <w:rsid w:val="002B48A3"/>
    <w:rsid w:val="002F2D7F"/>
    <w:rsid w:val="003029F3"/>
    <w:rsid w:val="00306074"/>
    <w:rsid w:val="003329DA"/>
    <w:rsid w:val="00361D82"/>
    <w:rsid w:val="00394EE2"/>
    <w:rsid w:val="003E321E"/>
    <w:rsid w:val="004007C1"/>
    <w:rsid w:val="0045683C"/>
    <w:rsid w:val="00480727"/>
    <w:rsid w:val="004820EE"/>
    <w:rsid w:val="004B5FAF"/>
    <w:rsid w:val="004D48C1"/>
    <w:rsid w:val="004E3084"/>
    <w:rsid w:val="00503683"/>
    <w:rsid w:val="0052024F"/>
    <w:rsid w:val="00533513"/>
    <w:rsid w:val="00542EBE"/>
    <w:rsid w:val="00545A7A"/>
    <w:rsid w:val="0054628C"/>
    <w:rsid w:val="005804B8"/>
    <w:rsid w:val="00585508"/>
    <w:rsid w:val="00590801"/>
    <w:rsid w:val="005B309F"/>
    <w:rsid w:val="00646FCF"/>
    <w:rsid w:val="00665AFF"/>
    <w:rsid w:val="00673CCB"/>
    <w:rsid w:val="0069565A"/>
    <w:rsid w:val="006A395A"/>
    <w:rsid w:val="006B091F"/>
    <w:rsid w:val="006B2C77"/>
    <w:rsid w:val="006F3DF4"/>
    <w:rsid w:val="007934D8"/>
    <w:rsid w:val="007B5165"/>
    <w:rsid w:val="007B7623"/>
    <w:rsid w:val="007E005A"/>
    <w:rsid w:val="007F7534"/>
    <w:rsid w:val="0081498A"/>
    <w:rsid w:val="008155D6"/>
    <w:rsid w:val="00850C18"/>
    <w:rsid w:val="008514D1"/>
    <w:rsid w:val="00880469"/>
    <w:rsid w:val="00886BED"/>
    <w:rsid w:val="008C4266"/>
    <w:rsid w:val="008D0CCE"/>
    <w:rsid w:val="008E4E39"/>
    <w:rsid w:val="00910569"/>
    <w:rsid w:val="00915B2B"/>
    <w:rsid w:val="009413F2"/>
    <w:rsid w:val="00956385"/>
    <w:rsid w:val="009807D4"/>
    <w:rsid w:val="009A01EA"/>
    <w:rsid w:val="009B3DB7"/>
    <w:rsid w:val="00A00CD0"/>
    <w:rsid w:val="00AA2672"/>
    <w:rsid w:val="00AB7970"/>
    <w:rsid w:val="00AF398B"/>
    <w:rsid w:val="00B70011"/>
    <w:rsid w:val="00B916C1"/>
    <w:rsid w:val="00BF7406"/>
    <w:rsid w:val="00C34FAC"/>
    <w:rsid w:val="00C46163"/>
    <w:rsid w:val="00C46C38"/>
    <w:rsid w:val="00C77BB8"/>
    <w:rsid w:val="00CB52CE"/>
    <w:rsid w:val="00CC1672"/>
    <w:rsid w:val="00CF01F9"/>
    <w:rsid w:val="00D124E1"/>
    <w:rsid w:val="00D20AC7"/>
    <w:rsid w:val="00D41462"/>
    <w:rsid w:val="00DF3C49"/>
    <w:rsid w:val="00E01615"/>
    <w:rsid w:val="00E02FFF"/>
    <w:rsid w:val="00E1084E"/>
    <w:rsid w:val="00E332B2"/>
    <w:rsid w:val="00E42430"/>
    <w:rsid w:val="00E51C81"/>
    <w:rsid w:val="00E62794"/>
    <w:rsid w:val="00E71994"/>
    <w:rsid w:val="00EC438E"/>
    <w:rsid w:val="00F3122B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7A4B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144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D0D4-8DBA-4396-A60F-B81A063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941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24</cp:revision>
  <cp:lastPrinted>2016-08-02T21:52:00Z</cp:lastPrinted>
  <dcterms:created xsi:type="dcterms:W3CDTF">2016-08-10T17:22:00Z</dcterms:created>
  <dcterms:modified xsi:type="dcterms:W3CDTF">2019-10-19T01:16:00Z</dcterms:modified>
</cp:coreProperties>
</file>